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0555C5E8" w14:textId="43D3CD20" w:rsidR="001865C5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954723" w:history="1">
            <w:r w:rsidR="001865C5" w:rsidRPr="00872FAA">
              <w:rPr>
                <w:rStyle w:val="ab"/>
                <w:noProof/>
              </w:rPr>
              <w:t>ВВЕД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3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2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695F640" w14:textId="670A333E" w:rsidR="001865C5" w:rsidRDefault="004812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4" w:history="1">
            <w:r w:rsidR="001865C5" w:rsidRPr="00872FAA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4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214CC19" w14:textId="5C2AEB63" w:rsidR="001865C5" w:rsidRDefault="004812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5" w:history="1">
            <w:r w:rsidR="001865C5" w:rsidRPr="00872FAA">
              <w:rPr>
                <w:rStyle w:val="ab"/>
                <w:noProof/>
              </w:rPr>
              <w:t>1.1 Анализ предметной области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5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2E67C33" w14:textId="55F49D38" w:rsidR="001865C5" w:rsidRDefault="004812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6" w:history="1">
            <w:r w:rsidR="001865C5" w:rsidRPr="00872FAA">
              <w:rPr>
                <w:rStyle w:val="ab"/>
                <w:noProof/>
              </w:rPr>
              <w:t>1.2 Построение логической структуры базы данных;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6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F379550" w14:textId="5B714DD4" w:rsidR="001865C5" w:rsidRDefault="004812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7" w:history="1">
            <w:r w:rsidR="001865C5" w:rsidRPr="00872FAA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7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267CDF1" w14:textId="40F0658C" w:rsidR="001865C5" w:rsidRDefault="004812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8" w:history="1">
            <w:r w:rsidR="001865C5" w:rsidRPr="00872FAA">
              <w:rPr>
                <w:rStyle w:val="ab"/>
                <w:noProof/>
              </w:rPr>
              <w:t>1.4 Нормализация отношений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8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3547303" w14:textId="00EF03EA" w:rsidR="001865C5" w:rsidRDefault="004812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9" w:history="1">
            <w:r w:rsidR="001865C5" w:rsidRPr="00872FAA">
              <w:rPr>
                <w:rStyle w:val="ab"/>
                <w:noProof/>
              </w:rPr>
              <w:t>2 Практическая часть – реализация базы данных в выбранной СУБД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9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19CD197A" w14:textId="06CEE2A7" w:rsidR="001865C5" w:rsidRDefault="004812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0" w:history="1">
            <w:r w:rsidR="001865C5" w:rsidRPr="00872FAA">
              <w:rPr>
                <w:rStyle w:val="ab"/>
                <w:noProof/>
              </w:rPr>
              <w:t>3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0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C57198F" w14:textId="223B5600" w:rsidR="001865C5" w:rsidRDefault="004812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1" w:history="1">
            <w:r w:rsidR="001865C5" w:rsidRPr="00872FAA">
              <w:rPr>
                <w:rStyle w:val="ab"/>
                <w:noProof/>
              </w:rPr>
              <w:t>ЗАКЛЮЧ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1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47C84A6" w14:textId="3D379F38" w:rsidR="001865C5" w:rsidRDefault="004812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2" w:history="1">
            <w:r w:rsidR="001865C5" w:rsidRPr="00872FAA">
              <w:rPr>
                <w:rStyle w:val="ab"/>
                <w:noProof/>
              </w:rPr>
              <w:t>СПИСОК ИСПОЛЬЗОВАННЫХ ИСТОЧНИКОВ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2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2954723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2954724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2954725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2954726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04F500" w:rsidR="00505FE9" w:rsidRDefault="00B32D4B" w:rsidP="00B32D4B">
      <w:pPr>
        <w:spacing w:after="0"/>
        <w:ind w:firstLine="426"/>
      </w:pPr>
      <w:r>
        <w:t>Исходя из выявленных сущностей, построим ER–диаграмму (рисунок 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32E64570" w:rsidR="00B32D4B" w:rsidRDefault="00B32D4B" w:rsidP="00B32D4B">
      <w:pPr>
        <w:spacing w:after="0"/>
        <w:jc w:val="right"/>
      </w:pPr>
      <w:r>
        <w:lastRenderedPageBreak/>
        <w:t>Рисунок 1</w:t>
      </w:r>
    </w:p>
    <w:p w14:paraId="441E9DDA" w14:textId="6AED7675" w:rsidR="00B32D4B" w:rsidRPr="00B32D4B" w:rsidRDefault="00B32D4B" w:rsidP="00B32D4B">
      <w:pPr>
        <w:spacing w:after="0"/>
        <w:jc w:val="center"/>
      </w:pPr>
      <w:r>
        <w:rPr>
          <w:lang w:val="en-US"/>
        </w:rPr>
        <w:t>ER-</w:t>
      </w:r>
      <w:r>
        <w:t>диаграмма.</w:t>
      </w:r>
    </w:p>
    <w:p w14:paraId="42B9A299" w14:textId="0F37C3D7" w:rsidR="00B32D4B" w:rsidRDefault="00B32D4B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767B33B7" wp14:editId="5970F29D">
            <wp:extent cx="5940425" cy="5628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2954727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4BE82AC0" w:rsidR="00B34664" w:rsidRDefault="00F17079" w:rsidP="00F17079">
      <w:pPr>
        <w:spacing w:after="0"/>
        <w:ind w:firstLine="426"/>
      </w:pPr>
      <w:r>
        <w:t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2)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57F3628D" w:rsidR="00B34664" w:rsidRDefault="009E5225" w:rsidP="009E5225">
      <w:pPr>
        <w:spacing w:after="0"/>
        <w:jc w:val="right"/>
      </w:pPr>
      <w:r>
        <w:lastRenderedPageBreak/>
        <w:t>Рисунок 2.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2DE37DCA" w:rsidR="009E5225" w:rsidRDefault="009E5225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5D8B73" wp14:editId="2223A11A">
            <wp:extent cx="5940425" cy="5182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2954728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754AD897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FC4804">
        <w:t xml:space="preserve">однако название может быть достаточно длинным, </w:t>
      </w:r>
      <w:r>
        <w:t xml:space="preserve">поэтому мы </w:t>
      </w:r>
      <w:r w:rsidR="00FC4804">
        <w:t xml:space="preserve">введём суррогатный первичный ключ </w:t>
      </w:r>
      <w:r w:rsidR="00FC4804">
        <w:rPr>
          <w:lang w:val="en-US"/>
        </w:rPr>
        <w:t>ID</w:t>
      </w:r>
      <w:r w:rsidR="00FC4804">
        <w:t xml:space="preserve"> числового типа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7BD0F57A" w:rsidR="004124D3" w:rsidRPr="004124D3" w:rsidRDefault="004124D3" w:rsidP="004124D3">
      <w:pPr>
        <w:spacing w:after="0"/>
        <w:jc w:val="right"/>
      </w:pPr>
      <w:r w:rsidRPr="004124D3">
        <w:t>Таблица 1</w:t>
      </w:r>
      <w:r>
        <w:t xml:space="preserve">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24D3" w:rsidRPr="004124D3" w14:paraId="348E0013" w14:textId="77777777" w:rsidTr="004124D3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4124D3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393" w:type="dxa"/>
          </w:tcPr>
          <w:p w14:paraId="5BF549A5" w14:textId="653E85B7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zvan</w:t>
            </w:r>
          </w:p>
        </w:tc>
        <w:tc>
          <w:tcPr>
            <w:tcW w:w="2393" w:type="dxa"/>
          </w:tcPr>
          <w:p w14:paraId="6C1727C4" w14:textId="65E61F42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F5D6876" w14:textId="4AD138E2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9868C3E" w14:textId="77777777" w:rsidTr="004124D3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715D178F" w14:textId="2A9C99F2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</w:tcPr>
          <w:p w14:paraId="1B5DABDB" w14:textId="5A02B384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4124D3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74910713" w14:textId="54CA91EF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7AC95557" w14:textId="7C948C87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4124D3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9FF3458" w14:textId="1D9BD79C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2E87F860" w14:textId="489EE76C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4124D3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2393" w:type="dxa"/>
          </w:tcPr>
          <w:p w14:paraId="562399C0" w14:textId="25BB568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2ECE478C" w14:textId="1A2EA7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5316881" w14:textId="77777777" w:rsidTr="004124D3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1939113" w14:textId="0AE2F0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FC4804" w:rsidRPr="004124D3" w14:paraId="0D7520C7" w14:textId="77777777" w:rsidTr="004124D3">
        <w:tc>
          <w:tcPr>
            <w:tcW w:w="2392" w:type="dxa"/>
          </w:tcPr>
          <w:p w14:paraId="0E91D0F0" w14:textId="557163C9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B0934AC" w14:textId="7A0E06B5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B3667C6" w14:textId="41129A58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1380718" w14:textId="51CC510B" w:rsidR="00FC4804" w:rsidRPr="00482443" w:rsidRDefault="00FC4804" w:rsidP="00482443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 w:rsidR="00482443">
              <w:rPr>
                <w:sz w:val="24"/>
                <w:szCs w:val="24"/>
                <w:lang w:val="en-US"/>
              </w:rPr>
              <w:t xml:space="preserve"> </w:t>
            </w:r>
            <w:r w:rsidR="00482443">
              <w:rPr>
                <w:sz w:val="24"/>
                <w:szCs w:val="24"/>
              </w:rPr>
              <w:t>суррогатный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7A63A9A9" w:rsidR="00CE6D52" w:rsidRPr="00D601D9" w:rsidRDefault="00CE6D52" w:rsidP="00CE6D52">
      <w:pPr>
        <w:spacing w:after="0"/>
        <w:ind w:firstLine="426"/>
      </w:pPr>
      <w:r>
        <w:t>Потенциальным ключом отношения СКЛАД является атрибут Номер, поэтому мы выбираем его в качестве первичного ключа</w:t>
      </w:r>
      <w:r w:rsidR="00D601D9" w:rsidRPr="00D601D9">
        <w:t>.</w:t>
      </w:r>
    </w:p>
    <w:p w14:paraId="54BAC84E" w14:textId="2830D672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>
        <w:rPr>
          <w:lang w:val="en-US"/>
        </w:rPr>
        <w:t>2</w:t>
      </w:r>
      <w:r>
        <w:t xml:space="preserve">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4E56082F" w14:textId="77777777" w:rsidTr="007F3E65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7F3E65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6193ABBD" w14:textId="6E5EF81C" w:rsidR="00CE6D52" w:rsidRPr="00CE6D52" w:rsidRDefault="00CE6D52" w:rsidP="00CE6D5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2393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9E67B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CE6D52" w:rsidRPr="00CE6D52" w14:paraId="03DDE9D4" w14:textId="77777777" w:rsidTr="007F3E65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38F1C563" w14:textId="0A00D51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</w:p>
        </w:tc>
        <w:tc>
          <w:tcPr>
            <w:tcW w:w="2393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7F3E65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2393" w:type="dxa"/>
          </w:tcPr>
          <w:p w14:paraId="486C870D" w14:textId="2301EE18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zakaz</w:t>
            </w:r>
          </w:p>
        </w:tc>
        <w:tc>
          <w:tcPr>
            <w:tcW w:w="2393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7F3E65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5FCBCE2" w14:textId="7EAB2F12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7F3E65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2393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7F3E65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7F3E65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2393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2393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7F3E65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2393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7F3E65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2393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2393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500001D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D259CE">
        <w:t xml:space="preserve">но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333569A3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78900F8D" w14:textId="77777777" w:rsidTr="007F3E65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7F3E65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2393" w:type="dxa"/>
          </w:tcPr>
          <w:p w14:paraId="3E415834" w14:textId="5C34EEA8" w:rsidR="00CE03C2" w:rsidRPr="00CE6D52" w:rsidRDefault="00CE03C2" w:rsidP="00D601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van</w:t>
            </w:r>
          </w:p>
        </w:tc>
        <w:tc>
          <w:tcPr>
            <w:tcW w:w="2393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7F3E65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41400666" w14:textId="77777777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7F3E65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08F4BE91" w14:textId="2378E496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znost</w:t>
            </w:r>
          </w:p>
        </w:tc>
        <w:tc>
          <w:tcPr>
            <w:tcW w:w="2393" w:type="dxa"/>
          </w:tcPr>
          <w:p w14:paraId="303F6877" w14:textId="4AF54A3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7F3E65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423A95F9" w14:textId="12B9344A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ovan</w:t>
            </w:r>
          </w:p>
        </w:tc>
        <w:tc>
          <w:tcPr>
            <w:tcW w:w="2393" w:type="dxa"/>
          </w:tcPr>
          <w:p w14:paraId="5C985BB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7F3E65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lad</w:t>
            </w:r>
          </w:p>
        </w:tc>
        <w:tc>
          <w:tcPr>
            <w:tcW w:w="2393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7F3E65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7F3E65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976B1F9" w14:textId="705477F2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77288E54" w:rsidR="00556475" w:rsidRPr="004124D3" w:rsidRDefault="00556475" w:rsidP="00556475">
      <w:pPr>
        <w:spacing w:after="0"/>
        <w:jc w:val="right"/>
      </w:pPr>
      <w:r w:rsidRPr="004124D3">
        <w:lastRenderedPageBreak/>
        <w:t xml:space="preserve">Таблица 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56475" w:rsidRPr="00CE6D52" w14:paraId="414440F9" w14:textId="77777777" w:rsidTr="007F3E65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7F3E65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2393" w:type="dxa"/>
          </w:tcPr>
          <w:p w14:paraId="5212E3E2" w14:textId="6978A2A0" w:rsidR="0088735A" w:rsidRPr="0088735A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7F3E65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3F36BA91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7F3E65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2393" w:type="dxa"/>
          </w:tcPr>
          <w:p w14:paraId="1DC79825" w14:textId="37DD2C58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</w:tcPr>
          <w:p w14:paraId="0D247F3D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7F3E65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418F5383" w14:textId="63224C93" w:rsidR="00556475" w:rsidRPr="0088735A" w:rsidRDefault="0056084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3283A32E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7F3E65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. товара</w:t>
            </w:r>
          </w:p>
        </w:tc>
        <w:tc>
          <w:tcPr>
            <w:tcW w:w="2393" w:type="dxa"/>
          </w:tcPr>
          <w:p w14:paraId="6B317610" w14:textId="025C4C3D" w:rsidR="00556475" w:rsidRPr="0088735A" w:rsidRDefault="0056084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tov</w:t>
            </w:r>
          </w:p>
        </w:tc>
        <w:tc>
          <w:tcPr>
            <w:tcW w:w="2393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7F3E65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309669E7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083F" w:rsidRPr="00CE6D52" w14:paraId="76A9D5E0" w14:textId="77777777" w:rsidTr="007F3E65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7F3E65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5A304BE9" w14:textId="7E8D8244" w:rsidR="00DB0D80" w:rsidRPr="0088735A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sklad</w:t>
            </w:r>
          </w:p>
        </w:tc>
        <w:tc>
          <w:tcPr>
            <w:tcW w:w="2393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7F3E65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4BAC80E4" w14:textId="25C1E88E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uto</w:t>
            </w:r>
          </w:p>
        </w:tc>
        <w:tc>
          <w:tcPr>
            <w:tcW w:w="2393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7F3E65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2393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7F3E65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349E97E3" w14:textId="73E754E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opod</w:t>
            </w:r>
          </w:p>
        </w:tc>
        <w:tc>
          <w:tcPr>
            <w:tcW w:w="2393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7F3E65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7F3E65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6AB9CBB" w14:textId="0395EBC8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7F3E65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2393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7F3E65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0F22B67D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B853FA" w:rsidRPr="00CE6D52" w14:paraId="1F8A132A" w14:textId="77777777" w:rsidTr="00BC6C4C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BC6C4C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983" w:type="dxa"/>
          </w:tcPr>
          <w:p w14:paraId="27D379B0" w14:textId="573FA64D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BC6C4C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</w:p>
        </w:tc>
        <w:tc>
          <w:tcPr>
            <w:tcW w:w="2393" w:type="dxa"/>
          </w:tcPr>
          <w:p w14:paraId="1579C00A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BC6C4C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3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2393" w:type="dxa"/>
          </w:tcPr>
          <w:p w14:paraId="405D7B6D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BC6C4C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BC6C4C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983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BC6C4C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6DFF8173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1F87" w:rsidRPr="00CE6D52" w14:paraId="495C12DF" w14:textId="77777777" w:rsidTr="007F3E65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7F3E65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93" w:type="dxa"/>
          </w:tcPr>
          <w:p w14:paraId="593DF7A7" w14:textId="4D6CD215" w:rsidR="002D30B8" w:rsidRPr="0088735A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2393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7F3E65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13476D31" w14:textId="3FC708E0" w:rsidR="00B9130A" w:rsidRPr="00B9130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2393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7F3E65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7F3E65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7F3E65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2393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7F3E65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393" w:type="dxa"/>
          </w:tcPr>
          <w:p w14:paraId="7C084E03" w14:textId="760B8387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_postav</w:t>
            </w:r>
          </w:p>
        </w:tc>
        <w:tc>
          <w:tcPr>
            <w:tcW w:w="2393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7F3E65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3189BE57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1986"/>
        <w:gridCol w:w="2800"/>
      </w:tblGrid>
      <w:tr w:rsidR="00897C9E" w:rsidRPr="00CE6D52" w14:paraId="415F109C" w14:textId="77777777" w:rsidTr="00875D6A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6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800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875D6A">
        <w:tc>
          <w:tcPr>
            <w:tcW w:w="2660" w:type="dxa"/>
          </w:tcPr>
          <w:p w14:paraId="770CFCF2" w14:textId="4787BEAB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125" w:type="dxa"/>
          </w:tcPr>
          <w:p w14:paraId="4850CCAB" w14:textId="7777777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6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875D6A">
        <w:tc>
          <w:tcPr>
            <w:tcW w:w="2660" w:type="dxa"/>
          </w:tcPr>
          <w:p w14:paraId="632FE66B" w14:textId="523803D0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125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986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800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875D6A">
        <w:tc>
          <w:tcPr>
            <w:tcW w:w="2660" w:type="dxa"/>
          </w:tcPr>
          <w:p w14:paraId="55CDEB4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2125" w:type="dxa"/>
          </w:tcPr>
          <w:p w14:paraId="57C6EF68" w14:textId="77777777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1986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875D6A">
        <w:tc>
          <w:tcPr>
            <w:tcW w:w="2660" w:type="dxa"/>
          </w:tcPr>
          <w:p w14:paraId="505D1AB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125" w:type="dxa"/>
          </w:tcPr>
          <w:p w14:paraId="1ED6BD31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1986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875D6A">
        <w:tc>
          <w:tcPr>
            <w:tcW w:w="2660" w:type="dxa"/>
          </w:tcPr>
          <w:p w14:paraId="43E076A1" w14:textId="74DF4B1F" w:rsidR="00897C9E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2125" w:type="dxa"/>
          </w:tcPr>
          <w:p w14:paraId="1533CDD7" w14:textId="46C87449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430C57">
              <w:rPr>
                <w:sz w:val="24"/>
                <w:szCs w:val="24"/>
                <w:lang w:val="en-US"/>
              </w:rPr>
              <w:t>zakaz</w:t>
            </w:r>
          </w:p>
        </w:tc>
        <w:tc>
          <w:tcPr>
            <w:tcW w:w="1986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875D6A">
        <w:tc>
          <w:tcPr>
            <w:tcW w:w="2660" w:type="dxa"/>
          </w:tcPr>
          <w:p w14:paraId="403EC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125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986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875D6A">
        <w:tc>
          <w:tcPr>
            <w:tcW w:w="2660" w:type="dxa"/>
          </w:tcPr>
          <w:p w14:paraId="2CDCBC17" w14:textId="16446288" w:rsidR="00430C57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. товара</w:t>
            </w:r>
          </w:p>
        </w:tc>
        <w:tc>
          <w:tcPr>
            <w:tcW w:w="2125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986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248981BE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163A" w:rsidRPr="00CE6D52" w14:paraId="4825723F" w14:textId="77777777" w:rsidTr="007F3E65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7F3E65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B49842C" w14:textId="078BE3A1" w:rsidR="00426D5B" w:rsidRPr="006B163A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6E605E7A" w14:textId="5FD83C45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7F3E65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2393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7F3E65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7F3E65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7F3E65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7F3E65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12868911" w14:textId="3E74FCC1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edit</w:t>
            </w:r>
          </w:p>
        </w:tc>
        <w:tc>
          <w:tcPr>
            <w:tcW w:w="2393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7F3E65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7F3E65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4ACC1AE" w14:textId="7C104590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0B14EB0D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590257" w:rsidRPr="00CE6D52" w14:paraId="559A4935" w14:textId="77777777" w:rsidTr="00510C61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510C61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 заказа</w:t>
            </w:r>
          </w:p>
        </w:tc>
        <w:tc>
          <w:tcPr>
            <w:tcW w:w="1983" w:type="dxa"/>
          </w:tcPr>
          <w:p w14:paraId="1F12E003" w14:textId="77777777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510C61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510C61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983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510C61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983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2393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510C61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7383149F" w14:textId="15F03E96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ov</w:t>
            </w:r>
          </w:p>
        </w:tc>
        <w:tc>
          <w:tcPr>
            <w:tcW w:w="2393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510C61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510C61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983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771FCC0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4998" w:rsidRPr="00CE6D52" w14:paraId="5416E16F" w14:textId="77777777" w:rsidTr="007F3E65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7F3E65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204351B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7F3E65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F5305C6" w14:textId="77777777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4F115292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7F3E65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2393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74A952B2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7F3E65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7F3E65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7F3E65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edit</w:t>
            </w:r>
          </w:p>
        </w:tc>
        <w:tc>
          <w:tcPr>
            <w:tcW w:w="2393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7F3E65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5AC3A5AC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16F0C9A2" w14:textId="77777777" w:rsidTr="007F3E65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7F3E65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2393" w:type="dxa"/>
          </w:tcPr>
          <w:p w14:paraId="339E3C1D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7F3E65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7F3E65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2393" w:type="dxa"/>
          </w:tcPr>
          <w:p w14:paraId="16C80B75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7F3E65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3978B0AC" w14:textId="45E80836" w:rsidR="007F3E65" w:rsidRPr="0088735A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2393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3EF594C6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0946B1F3" w14:textId="77777777" w:rsidTr="007F3E65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7F3E65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2393" w:type="dxa"/>
          </w:tcPr>
          <w:p w14:paraId="4F82D404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7F3E65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2393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016C3927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7F3E65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2393" w:type="dxa"/>
          </w:tcPr>
          <w:p w14:paraId="15AD34C8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</w:tcPr>
          <w:p w14:paraId="30CE966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7F3E65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06FC5EF5" w14:textId="4B069E51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2393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к </w:t>
            </w:r>
            <w:r>
              <w:rPr>
                <w:sz w:val="24"/>
                <w:szCs w:val="24"/>
              </w:rPr>
              <w:lastRenderedPageBreak/>
              <w:t>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t>А в отношении ТОВАР установим связь с ПОСТАВЩИК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r w:rsidR="004617AD">
        <w:rPr>
          <w:lang w:val="en-US"/>
        </w:rPr>
        <w:t>idsklad</w:t>
      </w:r>
      <w:r w:rsidR="004617AD" w:rsidRPr="004617AD">
        <w:t>.</w:t>
      </w:r>
    </w:p>
    <w:p w14:paraId="0F61109D" w14:textId="0F8A471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5D6A" w:rsidRPr="00CE6D52" w14:paraId="6BA73543" w14:textId="77777777" w:rsidTr="004812BE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4812BE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EF21C1A" w14:textId="77777777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4812BE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E55289F" w14:textId="77777777" w:rsidR="00875D6A" w:rsidRPr="0088735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2393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4812BE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0598F478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2393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4812BE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4812BE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4812BE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2393" w:type="dxa"/>
          </w:tcPr>
          <w:p w14:paraId="1A894326" w14:textId="52C14A00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sklad</w:t>
            </w:r>
          </w:p>
        </w:tc>
        <w:tc>
          <w:tcPr>
            <w:tcW w:w="2393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4812BE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5190536A" w14:textId="72397BB8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postav</w:t>
            </w:r>
          </w:p>
        </w:tc>
        <w:tc>
          <w:tcPr>
            <w:tcW w:w="2393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31989156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4C488A" w:rsidRPr="00CE6D52" w14:paraId="07E654FC" w14:textId="77777777" w:rsidTr="004812BE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4812BE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67F9CF0E" w14:textId="0ABA6037" w:rsidR="004C488A" w:rsidRPr="00215ECA" w:rsidRDefault="00215ECA" w:rsidP="002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4812BE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4812BE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983" w:type="dxa"/>
          </w:tcPr>
          <w:p w14:paraId="50705F56" w14:textId="44C6DCE1" w:rsidR="004C488A" w:rsidRPr="0047639F" w:rsidRDefault="0047639F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client</w:t>
            </w:r>
          </w:p>
        </w:tc>
        <w:tc>
          <w:tcPr>
            <w:tcW w:w="2393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4812BE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983" w:type="dxa"/>
          </w:tcPr>
          <w:p w14:paraId="0498373D" w14:textId="68B0462F" w:rsidR="004C488A" w:rsidRPr="003E50E2" w:rsidRDefault="003E50E2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2393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4812BE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F573DB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983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2393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A3A1F3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9D44B77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FF5FA3" w:rsidRPr="00CE6D52" w14:paraId="6B1F5A31" w14:textId="77777777" w:rsidTr="004812BE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4812BE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накладной</w:t>
            </w:r>
          </w:p>
        </w:tc>
        <w:tc>
          <w:tcPr>
            <w:tcW w:w="1983" w:type="dxa"/>
          </w:tcPr>
          <w:p w14:paraId="59776963" w14:textId="77777777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4812BE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983" w:type="dxa"/>
          </w:tcPr>
          <w:p w14:paraId="67645FDA" w14:textId="6F30D48F" w:rsidR="00FF5FA3" w:rsidRPr="008B173E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2393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4812BE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4812BE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.</w:t>
      </w:r>
      <w:r w:rsidR="0055375F" w:rsidRPr="0055375F">
        <w:rPr>
          <w:rFonts w:eastAsia="Times New Roman" w:cs="Times New Roman"/>
          <w:szCs w:val="28"/>
        </w:rPr>
        <w:t>.</w:t>
      </w:r>
    </w:p>
    <w:p w14:paraId="6157F334" w14:textId="0AB4AB01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3D59" w:rsidRPr="00CE6D52" w14:paraId="59651C07" w14:textId="77777777" w:rsidTr="004812BE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4812BE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3C96E607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2393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4812BE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648FA073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</w:p>
        </w:tc>
        <w:tc>
          <w:tcPr>
            <w:tcW w:w="2393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05BF46A8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>
        <w:rPr>
          <w:szCs w:val="28"/>
          <w:lang w:val="en-US"/>
        </w:rPr>
        <w:t>id</w:t>
      </w:r>
      <w:r w:rsidRPr="001865C5">
        <w:rPr>
          <w:szCs w:val="28"/>
        </w:rPr>
        <w:t>.</w:t>
      </w:r>
    </w:p>
    <w:p w14:paraId="2F21FEEE" w14:textId="029FEC9D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2DFB" w:rsidRPr="004124D3" w14:paraId="5ECCA5F7" w14:textId="77777777" w:rsidTr="004812BE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37B62EAD" w14:textId="77777777" w:rsidTr="004812BE">
        <w:tc>
          <w:tcPr>
            <w:tcW w:w="2392" w:type="dxa"/>
          </w:tcPr>
          <w:p w14:paraId="488D0970" w14:textId="7697A7C1" w:rsidR="002F2DFB" w:rsidRPr="002F2DFB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5AFDDB5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6D968A9" w14:textId="77777777" w:rsidR="002F2DFB" w:rsidRPr="00FC4804" w:rsidRDefault="002F2DF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D90D131" w14:textId="77777777" w:rsidR="002F2DFB" w:rsidRPr="0048244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уррогатный</w:t>
            </w:r>
          </w:p>
        </w:tc>
      </w:tr>
      <w:tr w:rsidR="002F2DFB" w:rsidRPr="004124D3" w14:paraId="5E8914FE" w14:textId="77777777" w:rsidTr="004812BE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05B16481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zvan</w:t>
            </w:r>
          </w:p>
        </w:tc>
        <w:tc>
          <w:tcPr>
            <w:tcW w:w="2393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4812BE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67F27AB3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4812BE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4812BE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2393" w:type="dxa"/>
          </w:tcPr>
          <w:p w14:paraId="3AD49A1F" w14:textId="1A1AC526" w:rsidR="001C4D5B" w:rsidRPr="002F2DF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2393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657EAB2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E36F14">
        <w:t>замен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E36F14">
        <w:t xml:space="preserve">связью с отношением ФИРМА, первичный ключ </w:t>
      </w:r>
      <w:r w:rsidR="00E36F14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34DFD15C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C4D5B" w:rsidRPr="00CE6D52" w14:paraId="0E1B4C7A" w14:textId="77777777" w:rsidTr="004812BE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4812BE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0D227F5E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3D9128A2" w14:textId="77777777" w:rsidTr="004812BE">
        <w:tc>
          <w:tcPr>
            <w:tcW w:w="2392" w:type="dxa"/>
          </w:tcPr>
          <w:p w14:paraId="4851A416" w14:textId="33CC5BEB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фирмы</w:t>
            </w:r>
          </w:p>
        </w:tc>
        <w:tc>
          <w:tcPr>
            <w:tcW w:w="2393" w:type="dxa"/>
          </w:tcPr>
          <w:p w14:paraId="7F10A991" w14:textId="6E6421D9" w:rsidR="001C4D5B" w:rsidRP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firma</w:t>
            </w:r>
          </w:p>
        </w:tc>
        <w:tc>
          <w:tcPr>
            <w:tcW w:w="2393" w:type="dxa"/>
          </w:tcPr>
          <w:p w14:paraId="3D462E1D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863F3EA" w14:textId="72F289CD" w:rsidR="001C4D5B" w:rsidRPr="00CE6D52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ФИРМА</w:t>
            </w:r>
          </w:p>
        </w:tc>
      </w:tr>
      <w:tr w:rsidR="001C4D5B" w:rsidRPr="00CE6D52" w14:paraId="2EBE5169" w14:textId="77777777" w:rsidTr="004812BE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252533E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4812BE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523325A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znost</w:t>
            </w:r>
          </w:p>
        </w:tc>
        <w:tc>
          <w:tcPr>
            <w:tcW w:w="2393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4812BE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6EE211D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ovan</w:t>
            </w:r>
          </w:p>
        </w:tc>
        <w:tc>
          <w:tcPr>
            <w:tcW w:w="2393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 xml:space="preserve">, </w:t>
            </w:r>
            <w:r w:rsidR="009427CD">
              <w:rPr>
                <w:sz w:val="24"/>
                <w:szCs w:val="24"/>
              </w:rPr>
              <w:lastRenderedPageBreak/>
              <w:t>перечисляемое</w:t>
            </w:r>
          </w:p>
        </w:tc>
      </w:tr>
      <w:tr w:rsidR="001C4D5B" w:rsidRPr="00CE6D52" w14:paraId="140EEABE" w14:textId="77777777" w:rsidTr="004812BE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лад</w:t>
            </w:r>
          </w:p>
        </w:tc>
        <w:tc>
          <w:tcPr>
            <w:tcW w:w="2393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lad</w:t>
            </w:r>
          </w:p>
        </w:tc>
        <w:tc>
          <w:tcPr>
            <w:tcW w:w="2393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4812BE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2A082EB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7757" w:rsidRPr="00CE6D52" w14:paraId="1677BAF1" w14:textId="77777777" w:rsidTr="004812BE">
        <w:tc>
          <w:tcPr>
            <w:tcW w:w="2392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4812BE">
        <w:tc>
          <w:tcPr>
            <w:tcW w:w="2392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489E23FD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4812BE">
        <w:tc>
          <w:tcPr>
            <w:tcW w:w="2392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07E98351" w14:textId="77777777" w:rsidR="0089254A" w:rsidRPr="0088735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sklad</w:t>
            </w:r>
          </w:p>
        </w:tc>
        <w:tc>
          <w:tcPr>
            <w:tcW w:w="2393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4812BE">
        <w:tc>
          <w:tcPr>
            <w:tcW w:w="2392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0C7852D7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uto</w:t>
            </w:r>
          </w:p>
        </w:tc>
        <w:tc>
          <w:tcPr>
            <w:tcW w:w="2393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4812BE">
        <w:tc>
          <w:tcPr>
            <w:tcW w:w="2392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2393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4812BE">
        <w:tc>
          <w:tcPr>
            <w:tcW w:w="2392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5C1EEFD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opod</w:t>
            </w:r>
          </w:p>
        </w:tc>
        <w:tc>
          <w:tcPr>
            <w:tcW w:w="2393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4812BE">
        <w:tc>
          <w:tcPr>
            <w:tcW w:w="2392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4812BE">
        <w:tc>
          <w:tcPr>
            <w:tcW w:w="2392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4812BE">
        <w:tc>
          <w:tcPr>
            <w:tcW w:w="2392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2393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r>
        <w:t xml:space="preserve">1.5 </w:t>
      </w:r>
      <w:r w:rsidRPr="009427CD">
        <w:t>Определение ограничений целостности</w:t>
      </w:r>
    </w:p>
    <w:p w14:paraId="359D8F6D" w14:textId="1AC0C1B0" w:rsidR="001865C5" w:rsidRDefault="009427CD" w:rsidP="00BA4998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>
        <w:t>Среднее</w:t>
      </w:r>
      <w:r w:rsidRPr="009427CD">
        <w:t>’</w:t>
      </w:r>
      <w:r>
        <w:t>,</w:t>
      </w:r>
      <w:r w:rsidRPr="009427CD">
        <w:t xml:space="preserve"> ‘</w:t>
      </w:r>
      <w:r>
        <w:t>Среднее-специальное</w:t>
      </w:r>
      <w:r w:rsidRPr="009427CD">
        <w:t>’</w:t>
      </w:r>
      <w:r>
        <w:t>,</w:t>
      </w:r>
      <w:r w:rsidRPr="009427CD">
        <w:t xml:space="preserve"> ‘</w:t>
      </w:r>
      <w:r>
        <w:t>Высшее</w:t>
      </w:r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319D8224" w14:textId="77777777" w:rsidR="00553944" w:rsidRDefault="00553944" w:rsidP="00553944">
      <w:pPr>
        <w:jc w:val="left"/>
      </w:pPr>
    </w:p>
    <w:p w14:paraId="61872298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169BF36D" w:rsidR="00FE1C81" w:rsidRDefault="00553944" w:rsidP="00553944">
      <w:pPr>
        <w:jc w:val="right"/>
      </w:pPr>
      <w:r>
        <w:t>Рисунок 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62C8D7D3" w:rsidR="00553944" w:rsidRPr="00553944" w:rsidRDefault="00553944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5CA1711B" wp14:editId="5570C881">
            <wp:extent cx="59340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6" w:name="_Toc72954729"/>
      <w:r w:rsidRPr="00D875A6">
        <w:t>Практическая часть – реализация базы данных в выбранной СУБД</w:t>
      </w:r>
      <w:bookmarkEnd w:id="6"/>
    </w:p>
    <w:p w14:paraId="2936F6A4" w14:textId="3F9FF388" w:rsidR="00EE2230" w:rsidRDefault="00EE2230" w:rsidP="006B7152">
      <w:pPr>
        <w:pStyle w:val="2"/>
      </w:pPr>
      <w:r>
        <w:t>2.1 Реализация базы данных</w:t>
      </w:r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697F2C3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schet` (</w:t>
      </w:r>
    </w:p>
    <w:p w14:paraId="4ECF4C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idschet` INT(10) NOT NULL AUTO_INCREMENT,</w:t>
      </w:r>
    </w:p>
    <w:p w14:paraId="01A5C9B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bank` VARCHAR(50) NOT NULL DEFAULT 'Не указано' COLLATE 'utf8mb4_0900_ai_ci',</w:t>
      </w:r>
    </w:p>
    <w:p w14:paraId="5039663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numchet` VARCHAR(50) NOT NULL COLLATE 'utf8mb4_0900_ai_ci',</w:t>
      </w:r>
    </w:p>
    <w:p w14:paraId="4514722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status` INT(10) NOT NULL DEFAULT '0',</w:t>
      </w:r>
    </w:p>
    <w:p w14:paraId="3C6B28D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data` DATE NOT NULL,</w:t>
      </w:r>
    </w:p>
    <w:p w14:paraId="760B8E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creditstat` ENUM('Y','N') NOT NULL COLLATE 'utf8mb4_0900_ai_ci',</w:t>
      </w:r>
    </w:p>
    <w:p w14:paraId="3455C53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creditsum` FLOAT UNSIGNED NOT NULL,</w:t>
      </w:r>
    </w:p>
    <w:p w14:paraId="597CB5A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idschet`) USING BTREE,</w:t>
      </w:r>
    </w:p>
    <w:p w14:paraId="205201F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idschet` (`idschet`) USING BTREE</w:t>
      </w:r>
    </w:p>
    <w:p w14:paraId="05214376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25AF3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08C0281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InnoDB</w:t>
      </w:r>
    </w:p>
    <w:p w14:paraId="68A5620B" w14:textId="6CE174BA" w:rsidR="0095745B" w:rsidRDefault="0095745B" w:rsidP="00C04261">
      <w:pPr>
        <w:rPr>
          <w:lang w:val="en-US"/>
        </w:rPr>
      </w:pP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422659E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REATE TABLE `postav` (</w:t>
      </w:r>
    </w:p>
    <w:p w14:paraId="54542BB1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idpostav` INT(10) NOT NULL AUTO_INCREMENT,</w:t>
      </w:r>
    </w:p>
    <w:p w14:paraId="3C1CFC4B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fio` VARCHAR(500) NOT NULL DEFAULT 'Не указано' COLLATE 'utf8mb4_0900_ai_ci',</w:t>
      </w:r>
    </w:p>
    <w:p w14:paraId="3F079EA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uradr` VARCHAR(500) NOT NULL DEFAULT 'Не указано' COLLATE 'utf8mb4_0900_ai_ci',</w:t>
      </w:r>
    </w:p>
    <w:p w14:paraId="225EBC4C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idschet` INT(10) NULL DEFAULT NULL,</w:t>
      </w:r>
    </w:p>
    <w:p w14:paraId="276A6F9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PRIMARY KEY (`idpostav`) USING BTREE,</w:t>
      </w:r>
    </w:p>
    <w:p w14:paraId="39481F11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UNIQUE INDEX `idpostav` (`idpostav`) USING BTREE,</w:t>
      </w:r>
    </w:p>
    <w:p w14:paraId="1EDCAAE4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INDEX `FKschetp` (`idschet`) USING BTREE,</w:t>
      </w:r>
    </w:p>
    <w:p w14:paraId="1294ACE5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CONSTRAINT `FKschetp` FOREIGN KEY (`idschet`) REFERENCES `pas-trans`.`schet` (`idschet`) ON UPDATE NO ACTION ON DELETE NO ACTION</w:t>
      </w:r>
    </w:p>
    <w:p w14:paraId="6CB98C47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)</w:t>
      </w:r>
    </w:p>
    <w:p w14:paraId="25477DC0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OMMENT='Поставщики'</w:t>
      </w:r>
    </w:p>
    <w:p w14:paraId="42AFEF43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OLLATE='utf8mb4_0900_ai_ci'</w:t>
      </w:r>
    </w:p>
    <w:p w14:paraId="727AC63D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ENGINE=InnoDB</w:t>
      </w:r>
    </w:p>
    <w:p w14:paraId="18698F9C" w14:textId="2B869834" w:rsidR="0095745B" w:rsidRPr="004812BE" w:rsidRDefault="0095745B" w:rsidP="00C04261">
      <w:pPr>
        <w:rPr>
          <w:lang w:val="en-US"/>
        </w:rPr>
      </w:pP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263D2F1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lastRenderedPageBreak/>
        <w:t>CREATE TABLE `klient` (</w:t>
      </w:r>
    </w:p>
    <w:p w14:paraId="14435E1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idklient` INT(10) NOT NULL AUTO_INCREMENT,</w:t>
      </w:r>
    </w:p>
    <w:p w14:paraId="777E6E8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fio` VARCHAR(250) NOT NULL DEFAULT 'Не указано' COLLATE 'utf8mb4_0900_ai_ci',</w:t>
      </w:r>
    </w:p>
    <w:p w14:paraId="4864064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uradr` VARCHAR(500) NOT NULL DEFAULT 'Не указано' COLLATE 'utf8mb4_0900_ai_ci',</w:t>
      </w:r>
    </w:p>
    <w:p w14:paraId="4051400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idschet` INT(10) NULL DEFAULT NULL,</w:t>
      </w:r>
    </w:p>
    <w:p w14:paraId="0812713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idklient`) USING BTREE,</w:t>
      </w:r>
    </w:p>
    <w:p w14:paraId="468EEE1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idclient` (`idklient`) USING BTREE,</w:t>
      </w:r>
    </w:p>
    <w:p w14:paraId="74504297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FKschet` (`idschet`) USING BTREE,</w:t>
      </w:r>
    </w:p>
    <w:p w14:paraId="4617861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FKschet` FOREIGN KEY (`idschet`) REFERENCES `pas-trans`.`schet` (`idschet`) ON UPDATE NO ACTION ON DELETE NO ACTION</w:t>
      </w:r>
    </w:p>
    <w:p w14:paraId="0F7F846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076D23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9F2AC02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InnoDB</w:t>
      </w:r>
    </w:p>
    <w:p w14:paraId="724E723D" w14:textId="77777777" w:rsidR="0095745B" w:rsidRPr="0095745B" w:rsidRDefault="0095745B" w:rsidP="00C04261">
      <w:pPr>
        <w:rPr>
          <w:lang w:val="en-US"/>
        </w:rPr>
      </w:pP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AC070A5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tovar` (</w:t>
      </w:r>
    </w:p>
    <w:p w14:paraId="03AE44A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idtovar` INT(10) NOT NULL AUTO_INCREMENT,</w:t>
      </w:r>
    </w:p>
    <w:p w14:paraId="4F8D9FC7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naimen` VARCHAR(500) NOT NULL DEFAULT 'Не указано' COLLATE 'utf8mb4_0900_ai_ci',</w:t>
      </w:r>
    </w:p>
    <w:p w14:paraId="0737639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edizm` VARCHAR(50) NOT NULL DEFAULT 'Не указано' COLLATE 'utf8mb4_0900_ai_ci',</w:t>
      </w:r>
    </w:p>
    <w:p w14:paraId="72F490F0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cena` INT(10) UNSIGNED NOT NULL,</w:t>
      </w:r>
    </w:p>
    <w:p w14:paraId="2B69356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idpostav` INT(10) NOT NULL,</w:t>
      </w:r>
    </w:p>
    <w:p w14:paraId="7E32B81C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idsklad` INT(10) UNSIGNED NOT NULL,</w:t>
      </w:r>
    </w:p>
    <w:p w14:paraId="7ACE087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Kolvo` INT(10) UNSIGNED NOT NULL,</w:t>
      </w:r>
    </w:p>
    <w:p w14:paraId="4D28F9E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sort` INT(10) NOT NULL,</w:t>
      </w:r>
    </w:p>
    <w:p w14:paraId="3808FAC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idtovar`) USING BTREE,</w:t>
      </w:r>
    </w:p>
    <w:p w14:paraId="4B8A4E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idtovar` (`idtovar`) USING BTREE,</w:t>
      </w:r>
    </w:p>
    <w:p w14:paraId="13E16926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FKpostavt` (`idpostav`) USING BTREE,</w:t>
      </w:r>
    </w:p>
    <w:p w14:paraId="498B862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FK_tovar_sklad` (`idsklad`) USING BTREE,</w:t>
      </w:r>
    </w:p>
    <w:p w14:paraId="08A6A4F2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FKpostavt` FOREIGN KEY (`idpostav`) REFERENCES `pas-trans`.`postav` (`idpostav`) ON UPDATE NO ACTION ON DELETE NO ACTION,</w:t>
      </w:r>
    </w:p>
    <w:p w14:paraId="7C12876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FK_tovar_sklad` FOREIGN KEY (`idsklad`) REFERENCES `pas-trans`.`sklad` (`Nsklad`) ON UPDATE NO ACTION ON DELETE NO ACTION</w:t>
      </w:r>
    </w:p>
    <w:p w14:paraId="6DE1F3D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</w:rPr>
        <w:t>)</w:t>
      </w:r>
    </w:p>
    <w:p w14:paraId="1054E643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MMENT</w:t>
      </w:r>
      <w:r w:rsidRPr="00573B42">
        <w:rPr>
          <w:rFonts w:ascii="Courier New" w:hAnsi="Courier New" w:cs="Courier New"/>
          <w:sz w:val="24"/>
          <w:szCs w:val="24"/>
        </w:rPr>
        <w:t>='Список товаров нормализованный'</w:t>
      </w:r>
    </w:p>
    <w:p w14:paraId="241259C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</w:t>
      </w:r>
      <w:r w:rsidRPr="00573B42">
        <w:rPr>
          <w:rFonts w:ascii="Courier New" w:hAnsi="Courier New" w:cs="Courier New"/>
          <w:sz w:val="24"/>
          <w:szCs w:val="24"/>
        </w:rPr>
        <w:t>='</w:t>
      </w:r>
      <w:r w:rsidRPr="00573B42">
        <w:rPr>
          <w:rFonts w:ascii="Courier New" w:hAnsi="Courier New" w:cs="Courier New"/>
          <w:sz w:val="24"/>
          <w:szCs w:val="24"/>
          <w:lang w:val="en-US"/>
        </w:rPr>
        <w:t>utf</w:t>
      </w:r>
      <w:r w:rsidRPr="00573B42">
        <w:rPr>
          <w:rFonts w:ascii="Courier New" w:hAnsi="Courier New" w:cs="Courier New"/>
          <w:sz w:val="24"/>
          <w:szCs w:val="24"/>
        </w:rPr>
        <w:t>8</w:t>
      </w:r>
      <w:r w:rsidRPr="00573B42">
        <w:rPr>
          <w:rFonts w:ascii="Courier New" w:hAnsi="Courier New" w:cs="Courier New"/>
          <w:sz w:val="24"/>
          <w:szCs w:val="24"/>
          <w:lang w:val="en-US"/>
        </w:rPr>
        <w:t>mb</w:t>
      </w:r>
      <w:r w:rsidRPr="00573B42">
        <w:rPr>
          <w:rFonts w:ascii="Courier New" w:hAnsi="Courier New" w:cs="Courier New"/>
          <w:sz w:val="24"/>
          <w:szCs w:val="24"/>
        </w:rPr>
        <w:t>4_0900_</w:t>
      </w:r>
      <w:r w:rsidRPr="00573B42">
        <w:rPr>
          <w:rFonts w:ascii="Courier New" w:hAnsi="Courier New" w:cs="Courier New"/>
          <w:sz w:val="24"/>
          <w:szCs w:val="24"/>
          <w:lang w:val="en-US"/>
        </w:rPr>
        <w:t>ai</w:t>
      </w:r>
      <w:r w:rsidRPr="00573B42">
        <w:rPr>
          <w:rFonts w:ascii="Courier New" w:hAnsi="Courier New" w:cs="Courier New"/>
          <w:sz w:val="24"/>
          <w:szCs w:val="24"/>
        </w:rPr>
        <w:t>_</w:t>
      </w:r>
      <w:r w:rsidRPr="00573B42">
        <w:rPr>
          <w:rFonts w:ascii="Courier New" w:hAnsi="Courier New" w:cs="Courier New"/>
          <w:sz w:val="24"/>
          <w:szCs w:val="24"/>
          <w:lang w:val="en-US"/>
        </w:rPr>
        <w:t>ci</w:t>
      </w:r>
      <w:r w:rsidRPr="00573B42">
        <w:rPr>
          <w:rFonts w:ascii="Courier New" w:hAnsi="Courier New" w:cs="Courier New"/>
          <w:sz w:val="24"/>
          <w:szCs w:val="24"/>
        </w:rPr>
        <w:t>'</w:t>
      </w:r>
    </w:p>
    <w:p w14:paraId="6F0A0A8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InnoDB</w:t>
      </w:r>
    </w:p>
    <w:p w14:paraId="5969BED0" w14:textId="77777777" w:rsidR="0095745B" w:rsidRPr="004812BE" w:rsidRDefault="0095745B" w:rsidP="00C04261">
      <w:pPr>
        <w:rPr>
          <w:lang w:val="en-US"/>
        </w:rPr>
      </w:pPr>
    </w:p>
    <w:p w14:paraId="5D4562CD" w14:textId="215ED3FA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ЗАКАЗ</w:t>
      </w:r>
    </w:p>
    <w:p w14:paraId="60A07701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REATE TABLE `zakaz` (</w:t>
      </w:r>
    </w:p>
    <w:p w14:paraId="07024399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id` INT(10) NOT NULL AUTO_INCREMENT,</w:t>
      </w:r>
    </w:p>
    <w:p w14:paraId="7CE7FD1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data` DATE NULL DEFAULT NULL,</w:t>
      </w:r>
    </w:p>
    <w:p w14:paraId="6AE4C074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id_client` INT(10) NOT NULL,</w:t>
      </w:r>
    </w:p>
    <w:p w14:paraId="64B81A66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id_tovar` INT(10) NOT NULL,</w:t>
      </w:r>
    </w:p>
    <w:p w14:paraId="05D9A96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kolvo` INT(10) UNSIGNED NOT NULL DEFAULT '0',</w:t>
      </w:r>
    </w:p>
    <w:p w14:paraId="0A45836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opl` ENUM('Y','N') NULL DEFAULT NULL COLLATE 'utf8mb4_0900_ai_ci',</w:t>
      </w:r>
    </w:p>
    <w:p w14:paraId="27CFDBB8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PRIMARY KEY (`id`) USING BTREE,</w:t>
      </w:r>
    </w:p>
    <w:p w14:paraId="6C2CE3A1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UNIQUE INDEX `id_zakaz` (`id`) USING BTREE,</w:t>
      </w:r>
    </w:p>
    <w:p w14:paraId="112583C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FKtovar` (`id_tovar`) USING BTREE,</w:t>
      </w:r>
    </w:p>
    <w:p w14:paraId="673C9572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FKclientz` (`id_client`) USING BTREE,</w:t>
      </w:r>
    </w:p>
    <w:p w14:paraId="1A3E2CC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FKclientz` FOREIGN KEY (`id_client`) REFERENCES `pas-trans`.`klient` (`idklient`) ON UPDATE NO ACTION ON DELETE NO ACTION,</w:t>
      </w:r>
    </w:p>
    <w:p w14:paraId="5E498E0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FKtovar` FOREIGN KEY (`id_tovar`) REFERENCES `pas-trans`.`tovar` (`idtovar`) ON UPDATE NO ACTION ON DELETE NO ACTION</w:t>
      </w:r>
    </w:p>
    <w:p w14:paraId="46D9E540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3CB220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MMENT='Список заказов п 10'</w:t>
      </w:r>
    </w:p>
    <w:p w14:paraId="238A425B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0A20508A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ENGINE=InnoDB</w:t>
      </w:r>
    </w:p>
    <w:p w14:paraId="4DF6D03F" w14:textId="14A4D647" w:rsidR="0095745B" w:rsidRPr="004812BE" w:rsidRDefault="0095745B" w:rsidP="00C04261">
      <w:pPr>
        <w:rPr>
          <w:lang w:val="en-US"/>
        </w:rPr>
      </w:pP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6DA6277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nakladnaya` (</w:t>
      </w:r>
    </w:p>
    <w:p w14:paraId="1A43FD09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idnakladnaya` INT(10) NOT NULL AUTO_INCREMENT,</w:t>
      </w:r>
    </w:p>
    <w:p w14:paraId="3D4EF3C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idtovar` INT(10) NOT NULL,</w:t>
      </w:r>
    </w:p>
    <w:p w14:paraId="18EBB56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kolvo` INT(10) UNSIGNED NOT NULL,</w:t>
      </w:r>
    </w:p>
    <w:p w14:paraId="259BC1A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summa` FLOAT UNSIGNED NOT NULL,</w:t>
      </w:r>
    </w:p>
    <w:p w14:paraId="63621B0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idklient` INT(10) NOT NULL,</w:t>
      </w:r>
    </w:p>
    <w:p w14:paraId="45B4E90A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idnakladnaya`) USING BTREE,</w:t>
      </w:r>
    </w:p>
    <w:p w14:paraId="485CEF4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idnaklad` (`idnakladnaya`) USING BTREE,</w:t>
      </w:r>
    </w:p>
    <w:p w14:paraId="3053B3E2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FKtovarn` (`idtovar`) USING BTREE,</w:t>
      </w:r>
    </w:p>
    <w:p w14:paraId="1628B71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FK_nakladnaya_klient` (`idklient`) USING BTREE,</w:t>
      </w:r>
    </w:p>
    <w:p w14:paraId="330422CE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FKtovarn` FOREIGN KEY (`idtovar`) REFERENCES `pas-trans`.`tovar` (`idtovar`) ON UPDATE NO ACTION ON DELETE NO ACTION,</w:t>
      </w:r>
    </w:p>
    <w:p w14:paraId="40B7F69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FK_nakladnaya_klient` FOREIGN KEY (`idklient`) REFERENCES `pas-trans`.`klient` (`idklient`) ON UPDATE NO ACTION ON DELETE NO ACTION</w:t>
      </w:r>
    </w:p>
    <w:p w14:paraId="6C7B590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12D2B5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Накладные на товар'</w:t>
      </w:r>
    </w:p>
    <w:p w14:paraId="142A451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34A96D4E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InnoDB</w:t>
      </w:r>
    </w:p>
    <w:p w14:paraId="7F89F3D0" w14:textId="1B98792D" w:rsidR="0095745B" w:rsidRDefault="0095745B" w:rsidP="00C04261">
      <w:pPr>
        <w:rPr>
          <w:lang w:val="en-US"/>
        </w:rPr>
      </w:pP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7E9D68E7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sklad` (</w:t>
      </w:r>
    </w:p>
    <w:p w14:paraId="77CE55E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Nsklad` INT(10) UNSIGNED NOT NULL AUTO_INCREMENT,</w:t>
      </w:r>
    </w:p>
    <w:p w14:paraId="41C3A0F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adress` VARCHAR(5000) NOT NULL COLLATE 'utf8mb4_0900_ai_ci',</w:t>
      </w:r>
    </w:p>
    <w:p w14:paraId="090225C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Nsklad`) USING BTREE</w:t>
      </w:r>
    </w:p>
    <w:p w14:paraId="3270102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>)</w:t>
      </w:r>
    </w:p>
    <w:p w14:paraId="10292966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1625F77D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InnoDB</w:t>
      </w:r>
    </w:p>
    <w:p w14:paraId="56F8122E" w14:textId="668CAEAA" w:rsidR="0095745B" w:rsidRPr="00EE2230" w:rsidRDefault="0095745B" w:rsidP="00C04261">
      <w:pPr>
        <w:rPr>
          <w:lang w:val="en-US"/>
        </w:rPr>
      </w:pP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1910E2D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firma` (</w:t>
      </w:r>
    </w:p>
    <w:p w14:paraId="37DA3069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nazvan` VARCHAR(500) NOT NULL DEFAULT '' COLLATE 'utf8mb4_0900_ai_ci',</w:t>
      </w:r>
    </w:p>
    <w:p w14:paraId="488006B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uradr` VARCHAR(500) NOT NULL DEFAULT '' COLLATE 'utf8mb4_0900_ai_ci',</w:t>
      </w:r>
    </w:p>
    <w:p w14:paraId="728F24E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phone` VARCHAR(50) NOT NULL DEFAULT '' COLLATE 'utf8mb4_0900_ai_ci',</w:t>
      </w:r>
    </w:p>
    <w:p w14:paraId="78886EA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idschet` INT(10) NOT NULL,</w:t>
      </w:r>
    </w:p>
    <w:p w14:paraId="25095BA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FKschetf` (`idschet`) USING BTREE,</w:t>
      </w:r>
    </w:p>
    <w:p w14:paraId="730CDF1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FKschetf` FOREIGN KEY (`idschet`) REFERENCES `pas-trans`.`schet` (`idschet`) ON UPDATE NO ACTION ON DELETE NO ACTION</w:t>
      </w:r>
    </w:p>
    <w:p w14:paraId="4FD6762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7E99A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Описание фирмы'</w:t>
      </w:r>
    </w:p>
    <w:p w14:paraId="20D917A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36C101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InnoDB</w:t>
      </w:r>
    </w:p>
    <w:p w14:paraId="42D91923" w14:textId="5CF3D769" w:rsidR="0095745B" w:rsidRPr="004812BE" w:rsidRDefault="0095745B" w:rsidP="00C04261">
      <w:pPr>
        <w:rPr>
          <w:lang w:val="en-US"/>
        </w:rPr>
      </w:pP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0D65F63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kadry` (</w:t>
      </w:r>
    </w:p>
    <w:p w14:paraId="1BA46EC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idkadry` INT(10) NOT NULL AUTO_INCREMENT,</w:t>
      </w:r>
    </w:p>
    <w:p w14:paraId="0E3BBD3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fio` VARCHAR(250) NOT NULL COLLATE 'utf8mb4_0900_ai_ci',</w:t>
      </w:r>
    </w:p>
    <w:p w14:paraId="24D69B6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dolgznost` VARCHAR(500) NOT NULL COLLATE 'utf8mb4_0900_ai_ci',</w:t>
      </w:r>
    </w:p>
    <w:p w14:paraId="5815AA7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obrazovanie` ENUM('Среднее','Среднее-специальное','Высшее') NOT NULL COLLATE 'utf8mb4_0900_ai_ci',</w:t>
      </w:r>
    </w:p>
    <w:p w14:paraId="523A945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zarplata` FLOAT UNSIGNED NOT NULL,</w:t>
      </w:r>
    </w:p>
    <w:p w14:paraId="2C58BA8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data_priniatia` DATE NOT NULL,</w:t>
      </w:r>
    </w:p>
    <w:p w14:paraId="62F86B03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IDSCHET` INT(10) NULL DEFAULT NULL,</w:t>
      </w:r>
    </w:p>
    <w:p w14:paraId="6F2E451A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idkadry`) USING BTREE,</w:t>
      </w:r>
    </w:p>
    <w:p w14:paraId="5D1DEFA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idkadr` (`idkadry`) USING BTREE,</w:t>
      </w:r>
    </w:p>
    <w:p w14:paraId="6080BC2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FK_kadry_schet` (`IDSCHET`) USING BTREE,</w:t>
      </w:r>
    </w:p>
    <w:p w14:paraId="45BF0B1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FK_kadry_schet` FOREIGN KEY (`IDSCHET`) REFERENCES `pas-trans`.`schet` (`idschet`) ON UPDATE NO ACTION ON DELETE NO ACTION</w:t>
      </w:r>
    </w:p>
    <w:p w14:paraId="4D1A6DC4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F1D95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Сотрудники фирмы'</w:t>
      </w:r>
    </w:p>
    <w:p w14:paraId="1E2A952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62A7B5E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InnoDB</w:t>
      </w:r>
    </w:p>
    <w:p w14:paraId="7C0E5430" w14:textId="25B4D71D" w:rsidR="00932411" w:rsidRPr="004812BE" w:rsidRDefault="00932411" w:rsidP="00C04261">
      <w:pPr>
        <w:rPr>
          <w:sz w:val="24"/>
          <w:szCs w:val="24"/>
          <w:lang w:val="en-US"/>
        </w:rPr>
      </w:pPr>
    </w:p>
    <w:p w14:paraId="25AD4A4E" w14:textId="74F96A39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РАНСПОРТ</w:t>
      </w:r>
    </w:p>
    <w:p w14:paraId="09AE10E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transport` (</w:t>
      </w:r>
    </w:p>
    <w:p w14:paraId="75CB0E6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idtransport` INT(10) NOT NULL AUTO_INCREMENT,</w:t>
      </w:r>
    </w:p>
    <w:p w14:paraId="09F5B21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nomer` VARCHAR(45) NOT NULL COLLATE 'utf8mb4_0900_ai_ci',</w:t>
      </w:r>
    </w:p>
    <w:p w14:paraId="31BDAFEA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marka` VARCHAR(45) NOT NULL COLLATE 'utf8mb4_0900_ai_ci',</w:t>
      </w:r>
    </w:p>
    <w:p w14:paraId="55126725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tonnag` FLOAT UNSIGNED NOT NULL,</w:t>
      </w:r>
    </w:p>
    <w:p w14:paraId="3E0BC6B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god` INT(10) UNSIGNED NOT NULL,</w:t>
      </w:r>
    </w:p>
    <w:p w14:paraId="64D23C6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vladelec` VARCHAR(450) NOT NULL COLLATE 'utf8mb4_0900_ai_ci',</w:t>
      </w:r>
    </w:p>
    <w:p w14:paraId="70634B6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data_perevozki` DATE NULL DEFAULT NULL,</w:t>
      </w:r>
    </w:p>
    <w:p w14:paraId="2C50730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nsklad` INT(10) UNSIGNED NULL DEFAULT NULL,</w:t>
      </w:r>
    </w:p>
    <w:p w14:paraId="255AA24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idtransport`) USING BTREE,</w:t>
      </w:r>
    </w:p>
    <w:p w14:paraId="210F33A4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FK_transport_sklad` (`nsklad`) USING BTREE,</w:t>
      </w:r>
    </w:p>
    <w:p w14:paraId="5F3CCB8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FK_transport_sklad` FOREIGN KEY (`nsklad`) REFERENCES `pas-trans`.`sklad` (`Nsklad`) ON UPDATE NO ACTION ON DELETE NO ACTION</w:t>
      </w:r>
    </w:p>
    <w:p w14:paraId="3A580528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CA9B95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0BF8AFB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InnoDB</w:t>
      </w:r>
    </w:p>
    <w:p w14:paraId="1F6D099D" w14:textId="77777777" w:rsidR="00932411" w:rsidRPr="00EE2230" w:rsidRDefault="00932411" w:rsidP="00C04261">
      <w:pPr>
        <w:rPr>
          <w:sz w:val="24"/>
          <w:szCs w:val="24"/>
          <w:lang w:val="en-US"/>
        </w:rPr>
      </w:pPr>
    </w:p>
    <w:p w14:paraId="6D97359F" w14:textId="50F4070D" w:rsidR="0095745B" w:rsidRPr="004812BE" w:rsidRDefault="00F5724C" w:rsidP="006B7152">
      <w:pPr>
        <w:pStyle w:val="2"/>
      </w:pPr>
      <w:r w:rsidRPr="004812BE">
        <w:t>2.2 Создание запросов</w:t>
      </w:r>
    </w:p>
    <w:p w14:paraId="4BB09A80" w14:textId="77777777" w:rsidR="00F5724C" w:rsidRPr="00F31472" w:rsidRDefault="00F5724C" w:rsidP="006B7152">
      <w:pPr>
        <w:pStyle w:val="3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1240D98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? </w:t>
      </w:r>
    </w:p>
    <w:p w14:paraId="6F2A6C0A" w14:textId="55EF3D35" w:rsidR="00F5724C" w:rsidRDefault="00F5724C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В задании есть входные данные: наименование товара и н</w:t>
      </w:r>
      <w:r w:rsidR="00226DC2">
        <w:t>омер</w:t>
      </w:r>
      <w:r>
        <w:t xml:space="preserve"> склада, и имеются данные,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искомый склад, если на нем есть товар.</w:t>
      </w:r>
    </w:p>
    <w:p w14:paraId="497FA415" w14:textId="77777777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.с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4AA7A032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 xml:space="preserve">SELECT t.naimen, s.adress, t.cena, t.kolvo </w:t>
      </w:r>
    </w:p>
    <w:p w14:paraId="1BB98604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>from tovar t, sklad s</w:t>
      </w:r>
    </w:p>
    <w:p w14:paraId="375717DA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>WHERE</w:t>
      </w:r>
    </w:p>
    <w:p w14:paraId="233ADC37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>t.idsklad=s.nsklad</w:t>
      </w:r>
    </w:p>
    <w:p w14:paraId="241EF18A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>AND t.naimen='Ноутбук'</w:t>
      </w:r>
    </w:p>
    <w:p w14:paraId="52250084" w14:textId="77777777" w:rsidR="00226DC2" w:rsidRPr="004812BE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226DC2">
        <w:rPr>
          <w:rFonts w:ascii="Courier New" w:hAnsi="Courier New" w:cs="Courier New"/>
          <w:szCs w:val="28"/>
          <w:lang w:val="en-US"/>
        </w:rPr>
        <w:t>AND</w:t>
      </w:r>
      <w:r w:rsidRPr="004812BE">
        <w:rPr>
          <w:rFonts w:ascii="Courier New" w:hAnsi="Courier New" w:cs="Courier New"/>
          <w:szCs w:val="28"/>
        </w:rPr>
        <w:t xml:space="preserve"> </w:t>
      </w:r>
      <w:r w:rsidRPr="00226DC2">
        <w:rPr>
          <w:rFonts w:ascii="Courier New" w:hAnsi="Courier New" w:cs="Courier New"/>
          <w:szCs w:val="28"/>
          <w:lang w:val="en-US"/>
        </w:rPr>
        <w:t>s</w:t>
      </w:r>
      <w:r w:rsidRPr="004812BE">
        <w:rPr>
          <w:rFonts w:ascii="Courier New" w:hAnsi="Courier New" w:cs="Courier New"/>
          <w:szCs w:val="28"/>
        </w:rPr>
        <w:t>.</w:t>
      </w:r>
      <w:r w:rsidRPr="00226DC2">
        <w:rPr>
          <w:rFonts w:ascii="Courier New" w:hAnsi="Courier New" w:cs="Courier New"/>
          <w:szCs w:val="28"/>
          <w:lang w:val="en-US"/>
        </w:rPr>
        <w:t>nsklad</w:t>
      </w:r>
      <w:r w:rsidRPr="004812BE">
        <w:rPr>
          <w:rFonts w:ascii="Courier New" w:hAnsi="Courier New" w:cs="Courier New"/>
          <w:szCs w:val="28"/>
        </w:rPr>
        <w:t>=1</w:t>
      </w:r>
    </w:p>
    <w:p w14:paraId="7091A96F" w14:textId="77777777" w:rsidR="00226DC2" w:rsidRPr="004812BE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4812B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DE1645E" w14:textId="6AD4397F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6AAEA4AF" w14:textId="48F0CEFA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59411AE5" w14:textId="31B1A75F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76EBBBC" w14:textId="77777777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05941F3" w14:textId="64C02209" w:rsidR="00F5724C" w:rsidRPr="00350279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4</w:t>
      </w:r>
    </w:p>
    <w:p w14:paraId="4B43B50F" w14:textId="77777777" w:rsidR="00F5724C" w:rsidRPr="004812BE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48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E80A8AB" w14:textId="275B4C7C" w:rsidR="00350279" w:rsidRPr="005463B3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</w:p>
    <w:p w14:paraId="5608E83D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2EC25F67" w14:textId="5D1BEC99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60EC8BD" w14:textId="79B790D6" w:rsidR="00350279" w:rsidRPr="005463B3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</w:p>
    <w:p w14:paraId="3B49BBCF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16B6CE57" w14:textId="1B7F37C2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E17B71" w:rsidRDefault="00F5724C" w:rsidP="006B7152">
      <w:pPr>
        <w:pStyle w:val="3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46095C4A" w14:textId="77777777" w:rsidR="00F5724C" w:rsidRPr="003505CB" w:rsidRDefault="00F5724C" w:rsidP="00F5724C">
      <w:r>
        <w:t>Кто из поставщиков не поставляет данный товар по данной цене.</w:t>
      </w:r>
    </w:p>
    <w:p w14:paraId="702652AE" w14:textId="77777777" w:rsidR="00F5724C" w:rsidRDefault="00F5724C" w:rsidP="00BD7150">
      <w:pPr>
        <w:autoSpaceDE w:val="0"/>
        <w:autoSpaceDN w:val="0"/>
        <w:adjustRightInd w:val="0"/>
        <w:spacing w:after="0" w:line="240" w:lineRule="auto"/>
        <w:ind w:firstLine="426"/>
      </w:pPr>
      <w:r>
        <w:t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Из таблицы товаров мы выберем указанный товар с ценой не равной данной, и по этим записям выберем поставщиков.</w:t>
      </w:r>
    </w:p>
    <w:p w14:paraId="093EC836" w14:textId="77777777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.И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>
        <w:t>Поставщик.ФИО</w:t>
      </w:r>
      <w:r w:rsidRPr="00A4589C">
        <w:t>]</w:t>
      </w:r>
    </w:p>
    <w:p w14:paraId="489381C7" w14:textId="77777777" w:rsidR="00F5724C" w:rsidRPr="001A0313" w:rsidRDefault="00F5724C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5DE6980B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p.fio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7263B549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szCs w:val="28"/>
          <w:lang w:val="en-US"/>
        </w:rPr>
        <w:lastRenderedPageBreak/>
        <w:t>postav p, tovar t</w:t>
      </w:r>
    </w:p>
    <w:p w14:paraId="762EA2CF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7628D19D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szCs w:val="28"/>
          <w:lang w:val="en-US"/>
        </w:rPr>
        <w:t>t.idpostav=p.idpostav</w:t>
      </w:r>
    </w:p>
    <w:p w14:paraId="16FE5BF7" w14:textId="77E40A7D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t.naimen</w:t>
      </w:r>
      <w:r w:rsidR="002654BE"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szCs w:val="28"/>
          <w:lang w:val="en-US"/>
        </w:rPr>
        <w:t>='Мышка'</w:t>
      </w:r>
    </w:p>
    <w:p w14:paraId="371AC3C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4812BE">
        <w:rPr>
          <w:rFonts w:ascii="Courier New" w:hAnsi="Courier New" w:cs="Courier New"/>
          <w:szCs w:val="28"/>
        </w:rPr>
        <w:t xml:space="preserve"> </w:t>
      </w:r>
      <w:r w:rsidRPr="00750AFE">
        <w:rPr>
          <w:rFonts w:ascii="Courier New" w:hAnsi="Courier New" w:cs="Courier New"/>
          <w:szCs w:val="28"/>
          <w:lang w:val="en-US"/>
        </w:rPr>
        <w:t>t</w:t>
      </w:r>
      <w:r w:rsidRPr="004812BE">
        <w:rPr>
          <w:rFonts w:ascii="Courier New" w:hAnsi="Courier New" w:cs="Courier New"/>
          <w:szCs w:val="28"/>
        </w:rPr>
        <w:t>.</w:t>
      </w:r>
      <w:r w:rsidRPr="00750AFE">
        <w:rPr>
          <w:rFonts w:ascii="Courier New" w:hAnsi="Courier New" w:cs="Courier New"/>
          <w:szCs w:val="28"/>
          <w:lang w:val="en-US"/>
        </w:rPr>
        <w:t>cena</w:t>
      </w:r>
      <w:r w:rsidRPr="004812BE">
        <w:rPr>
          <w:rFonts w:ascii="Courier New" w:hAnsi="Courier New" w:cs="Courier New"/>
          <w:szCs w:val="28"/>
        </w:rPr>
        <w:t>&lt;&gt;10</w:t>
      </w:r>
    </w:p>
    <w:p w14:paraId="18D6B511" w14:textId="3F528B81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CBEB977" w14:textId="5A713FFC" w:rsidR="00FD42BA" w:rsidRPr="00D8003D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</w:p>
    <w:p w14:paraId="7FED10FB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44B17C26" w14:textId="2871C479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35ED7EB" w14:textId="7CB137C8" w:rsidR="00FD42BA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8</w:t>
      </w:r>
    </w:p>
    <w:p w14:paraId="2AF20311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6896272" w:rsidR="00FD42BA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E17B71" w:rsidRDefault="00F5724C" w:rsidP="006B7152">
      <w:pPr>
        <w:pStyle w:val="3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4EE89353" w14:textId="77777777" w:rsidR="00F5724C" w:rsidRDefault="00F5724C" w:rsidP="00F5724C">
      <w:pPr>
        <w:spacing w:after="0"/>
        <w:ind w:firstLine="426"/>
      </w:pPr>
      <w:r>
        <w:t>Какой товар и в каком количестве был отпущен на данную сумму по данной накладной.</w:t>
      </w:r>
    </w:p>
    <w:p w14:paraId="4B68A9F3" w14:textId="77777777" w:rsidR="00F5724C" w:rsidRPr="00FB7E2C" w:rsidRDefault="00F5724C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lastRenderedPageBreak/>
        <w:t>накладных. Из таблицы накладных мы выберем указанную накладную по её номеру, и по этой записи  выберем товар из таблицы товаров.</w:t>
      </w:r>
    </w:p>
    <w:p w14:paraId="094C9E1B" w14:textId="77777777" w:rsidR="00F5724C" w:rsidRPr="00D22516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Накладная.ИДтовара=Товар.ИДтовара])[Товар.Наименование, Накладная.Количество]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CD3AD8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SELECT</w:t>
      </w:r>
      <w:r w:rsidRPr="009E5502">
        <w:rPr>
          <w:rFonts w:ascii="Courier New" w:hAnsi="Courier New" w:cs="Courier New"/>
          <w:szCs w:val="28"/>
          <w:lang w:val="en-US"/>
        </w:rPr>
        <w:t xml:space="preserve"> t.naimen_tovara, n.kolvo </w:t>
      </w:r>
      <w:r w:rsidRPr="009E5502">
        <w:rPr>
          <w:rFonts w:ascii="Courier New" w:hAnsi="Courier New" w:cs="Courier New"/>
          <w:bCs/>
          <w:szCs w:val="28"/>
          <w:lang w:val="en-US"/>
        </w:rPr>
        <w:t>FROM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</w:p>
    <w:p w14:paraId="4FB3EB6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szCs w:val="28"/>
          <w:lang w:val="en-US"/>
        </w:rPr>
        <w:t>nakladnaya n, tovar t</w:t>
      </w:r>
    </w:p>
    <w:p w14:paraId="4459C6F3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WHERE</w:t>
      </w:r>
    </w:p>
    <w:p w14:paraId="4332228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szCs w:val="28"/>
          <w:lang w:val="en-US"/>
        </w:rPr>
        <w:t>n.idtovar=t.idtovar</w:t>
      </w:r>
    </w:p>
    <w:p w14:paraId="7563957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n.idnakladnaya=2</w:t>
      </w:r>
    </w:p>
    <w:p w14:paraId="086A032D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n.summa=100</w:t>
      </w:r>
    </w:p>
    <w:p w14:paraId="66087C15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3B6DCE96" w14:textId="79A38EAE" w:rsidR="00E72EFA" w:rsidRDefault="00E72EFA" w:rsidP="00E72E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</w:p>
    <w:p w14:paraId="6E8D2E4F" w14:textId="2C4A5A0F" w:rsidR="00F5724C" w:rsidRPr="009E5502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39367021" w14:textId="75A02CF0" w:rsidR="00F5724C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0F5E79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416CC31A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16145A3" w14:textId="70B2AE7A" w:rsidR="000F5E79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</w:p>
    <w:p w14:paraId="0485904B" w14:textId="56F1B2B2" w:rsidR="00F5724C" w:rsidRPr="009E5502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12FD4A8A" w14:textId="1614F4B6" w:rsidR="00F5724C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46F14A2F" w14:textId="54C844D0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</w:p>
    <w:p w14:paraId="0C8422CF" w14:textId="77777777" w:rsidR="00F5724C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443811C7" w14:textId="1AE55EED" w:rsidR="00F5724C" w:rsidRPr="009E5502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700A2D">
        <w:rPr>
          <w:rFonts w:cs="Times New Roman"/>
          <w:noProof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DB0CDA" w:rsidRDefault="00F5724C" w:rsidP="006B7152">
      <w:pPr>
        <w:pStyle w:val="3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706AF904" w14:textId="77777777" w:rsidR="00F5724C" w:rsidRDefault="00F5724C" w:rsidP="00F5724C">
      <w:r>
        <w:t>Кто из сотрудников данной фирмы является поставщиком товаров.</w:t>
      </w:r>
    </w:p>
    <w:p w14:paraId="52DFFE8C" w14:textId="77777777" w:rsidR="00F5724C" w:rsidRDefault="00F5724C" w:rsidP="00F5724C">
      <w:pPr>
        <w:ind w:firstLine="426"/>
      </w:pPr>
      <w:r>
        <w:t>В задании необходимо найти записи у которых совпадает ФИО в таблице поставщиков и в таблице сотрудников.</w:t>
      </w:r>
    </w:p>
    <w:p w14:paraId="76351081" w14:textId="77777777" w:rsidR="00F5724C" w:rsidRDefault="00F5724C" w:rsidP="00F5724C">
      <w:r w:rsidRPr="00D22516">
        <w:lastRenderedPageBreak/>
        <w:t>([</w:t>
      </w:r>
      <w:r>
        <w:t>Поставщики</w:t>
      </w:r>
      <w:r w:rsidRPr="00D22516">
        <w:t>.</w:t>
      </w:r>
      <w:r>
        <w:t>ФИО</w:t>
      </w:r>
      <w:r w:rsidRPr="00D22516">
        <w:t>=</w:t>
      </w:r>
      <w:r>
        <w:t>Кадры</w:t>
      </w:r>
      <w:r w:rsidRPr="00D22516">
        <w:t>.</w:t>
      </w:r>
      <w:r>
        <w:t>ФИО</w:t>
      </w:r>
      <w:r w:rsidRPr="00D22516">
        <w:t>])[</w:t>
      </w:r>
      <w:r>
        <w:t>Кадры</w:t>
      </w:r>
      <w:r w:rsidRPr="00D22516">
        <w:t>.</w:t>
      </w:r>
      <w:r>
        <w:t>ФИО</w:t>
      </w:r>
      <w:r w:rsidRPr="00D22516">
        <w:t xml:space="preserve">, </w:t>
      </w:r>
      <w:r>
        <w:t>Кадры</w:t>
      </w:r>
      <w:r w:rsidRPr="00D22516">
        <w:t>.</w:t>
      </w:r>
      <w:r>
        <w:t>Должность</w:t>
      </w:r>
      <w:r w:rsidRPr="00D22516">
        <w:t>]</w:t>
      </w:r>
    </w:p>
    <w:p w14:paraId="6CC72849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SELECT</w:t>
      </w:r>
      <w:r w:rsidRPr="002427E2">
        <w:rPr>
          <w:rFonts w:ascii="Courier New" w:hAnsi="Courier New" w:cs="Courier New"/>
          <w:szCs w:val="28"/>
          <w:lang w:val="en-US"/>
        </w:rPr>
        <w:t xml:space="preserve"> k.fio, k.dolgznost </w:t>
      </w:r>
      <w:r w:rsidRPr="002427E2">
        <w:rPr>
          <w:rFonts w:ascii="Courier New" w:hAnsi="Courier New" w:cs="Courier New"/>
          <w:bCs/>
          <w:szCs w:val="28"/>
          <w:lang w:val="en-US"/>
        </w:rPr>
        <w:t>FROM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</w:p>
    <w:p w14:paraId="2F616970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szCs w:val="28"/>
          <w:lang w:val="en-US"/>
        </w:rPr>
        <w:t>kadry k, postav p</w:t>
      </w:r>
    </w:p>
    <w:p w14:paraId="4716BD56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WHERE</w:t>
      </w:r>
    </w:p>
    <w:p w14:paraId="4E6A694D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szCs w:val="28"/>
          <w:lang w:val="en-US"/>
        </w:rPr>
        <w:t>k.fio=p.fio</w:t>
      </w:r>
    </w:p>
    <w:p w14:paraId="63569FBD" w14:textId="77777777" w:rsidR="00F5724C" w:rsidRPr="002427E2" w:rsidRDefault="00F5724C" w:rsidP="00F5724C">
      <w:pPr>
        <w:rPr>
          <w:lang w:val="en-US"/>
        </w:rPr>
      </w:pPr>
    </w:p>
    <w:p w14:paraId="44268447" w14:textId="71756AAA" w:rsidR="00F175C0" w:rsidRDefault="00F175C0" w:rsidP="00F175C0">
      <w:pPr>
        <w:spacing w:after="0"/>
        <w:jc w:val="right"/>
        <w:rPr>
          <w:szCs w:val="28"/>
        </w:rPr>
      </w:pPr>
      <w:r>
        <w:rPr>
          <w:szCs w:val="28"/>
        </w:rPr>
        <w:t>Рисунок 13</w:t>
      </w:r>
    </w:p>
    <w:p w14:paraId="0D3AFDAA" w14:textId="782525C2" w:rsidR="00F5724C" w:rsidRDefault="00F5724C" w:rsidP="00F175C0">
      <w:pPr>
        <w:spacing w:after="0"/>
        <w:jc w:val="center"/>
        <w:rPr>
          <w:szCs w:val="28"/>
        </w:rPr>
      </w:pPr>
      <w:r>
        <w:rPr>
          <w:szCs w:val="28"/>
        </w:rPr>
        <w:t>Таблица поставщиков</w:t>
      </w:r>
    </w:p>
    <w:p w14:paraId="2B221ABB" w14:textId="382F468A" w:rsidR="00F5724C" w:rsidRPr="002427E2" w:rsidRDefault="00F175C0" w:rsidP="00F5724C">
      <w:pPr>
        <w:spacing w:after="0"/>
        <w:jc w:val="center"/>
        <w:rPr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Default="00F5724C" w:rsidP="00F5724C">
      <w:pPr>
        <w:rPr>
          <w:lang w:val="en-US"/>
        </w:rPr>
      </w:pPr>
    </w:p>
    <w:p w14:paraId="385CA3C2" w14:textId="102E1639" w:rsidR="00392BCF" w:rsidRPr="00392BCF" w:rsidRDefault="00392BCF" w:rsidP="00392BCF">
      <w:pPr>
        <w:jc w:val="right"/>
      </w:pPr>
      <w:r>
        <w:t>Рисунок 14</w:t>
      </w:r>
    </w:p>
    <w:p w14:paraId="79471F6B" w14:textId="77777777" w:rsidR="00F5724C" w:rsidRDefault="00F5724C" w:rsidP="00392BCF">
      <w:pPr>
        <w:jc w:val="center"/>
      </w:pPr>
      <w:r w:rsidRPr="002427E2">
        <w:t xml:space="preserve">Таблица </w:t>
      </w:r>
      <w:r>
        <w:t>сотрудников</w:t>
      </w:r>
    </w:p>
    <w:p w14:paraId="388D56F0" w14:textId="77777777" w:rsidR="00F5724C" w:rsidRDefault="00F5724C" w:rsidP="00F5724C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69178815" w:rsidR="00F5724C" w:rsidRPr="002427E2" w:rsidRDefault="00392BCF" w:rsidP="00392BCF">
      <w:pPr>
        <w:spacing w:after="0"/>
        <w:jc w:val="right"/>
      </w:pPr>
      <w:r>
        <w:t>Рисунок 15</w:t>
      </w:r>
    </w:p>
    <w:p w14:paraId="24FE48F1" w14:textId="77777777" w:rsidR="00F5724C" w:rsidRDefault="00F5724C" w:rsidP="00392BCF">
      <w:pPr>
        <w:jc w:val="center"/>
      </w:pPr>
      <w:r>
        <w:t>Результат выполнения запроса</w:t>
      </w:r>
    </w:p>
    <w:p w14:paraId="4A40FD5F" w14:textId="6B12AA8A" w:rsidR="00F5724C" w:rsidRPr="002427E2" w:rsidRDefault="00392BCF" w:rsidP="00F5724C">
      <w:pPr>
        <w:jc w:val="center"/>
      </w:pPr>
      <w:r w:rsidRPr="00392BCF">
        <w:rPr>
          <w:noProof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DB0CDA" w:rsidRDefault="00F5724C" w:rsidP="006B7152">
      <w:pPr>
        <w:pStyle w:val="3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600EBC7F" w14:textId="77777777" w:rsidR="00F5724C" w:rsidRDefault="00F5724C" w:rsidP="00F5724C">
      <w:r>
        <w:t>В каком банке открыл счет данный поставщик.</w:t>
      </w:r>
    </w:p>
    <w:p w14:paraId="306239D1" w14:textId="77777777" w:rsidR="00F5724C" w:rsidRDefault="00F5724C" w:rsidP="00F5724C">
      <w:pPr>
        <w:spacing w:after="0"/>
      </w:pPr>
      <w:r>
        <w:lastRenderedPageBreak/>
        <w:t>Входными данными для нас является название поставщика, выходными – банк и номер счета в банке.</w:t>
      </w:r>
    </w:p>
    <w:p w14:paraId="4350CD0F" w14:textId="77777777" w:rsidR="00F5724C" w:rsidRDefault="00F5724C" w:rsidP="00F5724C">
      <w:pPr>
        <w:spacing w:after="0"/>
        <w:jc w:val="left"/>
      </w:pPr>
      <w:r w:rsidRPr="00D22516">
        <w:t>([</w:t>
      </w:r>
      <w:r>
        <w:t>Поставщик</w:t>
      </w:r>
      <w:r w:rsidRPr="00D22516">
        <w:t>.</w:t>
      </w:r>
      <w:r>
        <w:t>ФИО</w:t>
      </w:r>
      <w:r w:rsidRPr="00D22516">
        <w:t>=</w:t>
      </w:r>
      <w:r w:rsidRPr="005D1535">
        <w:t>’</w:t>
      </w:r>
      <w:r>
        <w:t>Название поставщика</w:t>
      </w:r>
      <w:r w:rsidRPr="005D1535">
        <w:t>’&amp;&amp;</w:t>
      </w:r>
      <w:r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r>
        <w:t>Счет</w:t>
      </w:r>
      <w:r w:rsidRPr="00D22516">
        <w:t>.</w:t>
      </w:r>
      <w:r>
        <w:t>Банк, Счет.Номер</w:t>
      </w:r>
      <w:r w:rsidRPr="00D22516">
        <w:t>]</w:t>
      </w:r>
    </w:p>
    <w:p w14:paraId="0DD792E4" w14:textId="77777777" w:rsidR="00F5724C" w:rsidRPr="003505CB" w:rsidRDefault="00F5724C" w:rsidP="00F5724C">
      <w:pPr>
        <w:spacing w:after="0"/>
      </w:pPr>
    </w:p>
    <w:p w14:paraId="3AE73A51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 xml:space="preserve">SELECT p.fio, s.bank, s.numchet FROM </w:t>
      </w:r>
    </w:p>
    <w:p w14:paraId="53B51542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schet s, postav p</w:t>
      </w:r>
    </w:p>
    <w:p w14:paraId="64FD6B07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WHERE</w:t>
      </w:r>
    </w:p>
    <w:p w14:paraId="68FFD484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p.fio= 'ЧТУП АксаЛайт'</w:t>
      </w:r>
    </w:p>
    <w:p w14:paraId="3988B826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AND p.idschet=s.id</w:t>
      </w:r>
    </w:p>
    <w:p w14:paraId="4D0D6EBC" w14:textId="77777777" w:rsid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82070E1" w:rsidR="00F5724C" w:rsidRPr="00054999" w:rsidRDefault="00054999" w:rsidP="00054999">
      <w:pPr>
        <w:spacing w:after="0"/>
        <w:jc w:val="right"/>
        <w:rPr>
          <w:lang w:val="en-US"/>
        </w:rPr>
      </w:pPr>
      <w:r>
        <w:t>Рисунок</w:t>
      </w:r>
      <w:r w:rsidRPr="004812BE">
        <w:rPr>
          <w:lang w:val="en-US"/>
        </w:rPr>
        <w:t xml:space="preserve"> 16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13FB2688" w:rsidR="00CF09D2" w:rsidRDefault="00CF09D2" w:rsidP="00CF09D2">
      <w:pPr>
        <w:spacing w:after="0"/>
        <w:jc w:val="right"/>
      </w:pPr>
      <w:r>
        <w:t>Рисунок 17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77C9C27F" w:rsidR="004719F6" w:rsidRPr="004719F6" w:rsidRDefault="004719F6" w:rsidP="004719F6">
      <w:pPr>
        <w:spacing w:after="0"/>
        <w:jc w:val="right"/>
      </w:pPr>
      <w:r w:rsidRPr="004719F6">
        <w:t>Рисунок 18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r w:rsidRPr="004812BE">
        <w:rPr>
          <w:lang w:val="en-US"/>
        </w:rPr>
        <w:lastRenderedPageBreak/>
        <w:t xml:space="preserve">2.3 </w:t>
      </w:r>
      <w:r>
        <w:t>Создание</w:t>
      </w:r>
      <w:r w:rsidRPr="004812BE">
        <w:rPr>
          <w:lang w:val="en-US"/>
        </w:rPr>
        <w:t xml:space="preserve"> </w:t>
      </w:r>
      <w:r>
        <w:t>представлений</w:t>
      </w:r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</w:t>
      </w:r>
      <w:r>
        <w:t xml:space="preserve">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Default="004812BE" w:rsidP="006B7152">
      <w:pPr>
        <w:pStyle w:val="3"/>
      </w:pPr>
      <w:r w:rsidRPr="006B7152">
        <w:t>Задание</w:t>
      </w:r>
      <w:r w:rsidRPr="006B7152">
        <w:rPr>
          <w:lang w:val="en-US"/>
        </w:rPr>
        <w:t xml:space="preserve"> a</w:t>
      </w:r>
    </w:p>
    <w:p w14:paraId="66E277D1" w14:textId="77777777" w:rsidR="005B5D92" w:rsidRPr="007649FD" w:rsidRDefault="005B5D92" w:rsidP="005B5D92">
      <w:pPr>
        <w:rPr>
          <w:sz w:val="24"/>
          <w:szCs w:val="24"/>
        </w:rPr>
      </w:pPr>
    </w:p>
    <w:p w14:paraId="1BEAD43E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Zd_A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.naimen, s.adress, t.cena, t.kolvo </w:t>
      </w:r>
    </w:p>
    <w:p w14:paraId="1ADD204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ovar t, sklad s</w:t>
      </w:r>
    </w:p>
    <w:p w14:paraId="302BD76D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1CF43AB4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sz w:val="24"/>
          <w:szCs w:val="24"/>
          <w:lang w:val="en-US"/>
        </w:rPr>
        <w:t>t.idsklad=s.nsklad</w:t>
      </w:r>
    </w:p>
    <w:p w14:paraId="607CD784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.naimen='Ноутбук'</w:t>
      </w:r>
    </w:p>
    <w:p w14:paraId="3064D1C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s.nsklad=1</w:t>
      </w:r>
    </w:p>
    <w:p w14:paraId="23C778A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6193CD" w14:textId="77777777" w:rsidR="004812BE" w:rsidRPr="009B6ACD" w:rsidRDefault="004812BE" w:rsidP="004812BE"/>
    <w:p w14:paraId="4BC4FF5B" w14:textId="76495A13" w:rsidR="004812BE" w:rsidRDefault="003A2F1E" w:rsidP="003A2F1E">
      <w:pPr>
        <w:pStyle w:val="3"/>
      </w:pPr>
      <w:r>
        <w:t xml:space="preserve">Задание </w:t>
      </w:r>
      <w:r>
        <w:rPr>
          <w:lang w:val="en-US"/>
        </w:rPr>
        <w:t>b</w:t>
      </w:r>
    </w:p>
    <w:p w14:paraId="191B783A" w14:textId="77777777" w:rsidR="005B5D92" w:rsidRPr="005B5D92" w:rsidRDefault="005B5D92" w:rsidP="005B5D92"/>
    <w:p w14:paraId="5B81DF52" w14:textId="5ED04D2B" w:rsidR="00604DF0" w:rsidRPr="007649FD" w:rsidRDefault="00604DF0" w:rsidP="00604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B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p`.`fio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fio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postav` `p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join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tovar` `t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(`t`.`idpostav` = `p`.`idpostav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naimen` = 'Мышка'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cena` &lt;&gt; 10)) ;</w:t>
      </w:r>
    </w:p>
    <w:p w14:paraId="77117C91" w14:textId="77777777" w:rsidR="003A2F1E" w:rsidRPr="00604DF0" w:rsidRDefault="003A2F1E" w:rsidP="004812BE">
      <w:pPr>
        <w:rPr>
          <w:lang w:val="en-US"/>
        </w:rPr>
      </w:pPr>
    </w:p>
    <w:p w14:paraId="74E4B5A4" w14:textId="0A36AAC4" w:rsidR="003A2F1E" w:rsidRDefault="00604DF0" w:rsidP="00604DF0">
      <w:pPr>
        <w:pStyle w:val="3"/>
      </w:pPr>
      <w:r>
        <w:t xml:space="preserve">Задание </w:t>
      </w:r>
      <w:r>
        <w:rPr>
          <w:lang w:val="en-US"/>
        </w:rPr>
        <w:t>c</w:t>
      </w:r>
    </w:p>
    <w:p w14:paraId="4DE000BE" w14:textId="77777777" w:rsidR="005B5D92" w:rsidRPr="005B5D92" w:rsidRDefault="005B5D92" w:rsidP="005B5D92"/>
    <w:p w14:paraId="65FDA17F" w14:textId="61E7D71A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C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.naimen, n.kolvo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297335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sz w:val="24"/>
          <w:szCs w:val="24"/>
          <w:lang w:val="en-US"/>
        </w:rPr>
        <w:t>nakladnaya n, tovar t</w:t>
      </w:r>
    </w:p>
    <w:p w14:paraId="27358B93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4C385FA4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sz w:val="24"/>
          <w:szCs w:val="24"/>
          <w:lang w:val="en-US"/>
        </w:rPr>
        <w:t>n.idtovar=t.idtovar</w:t>
      </w:r>
    </w:p>
    <w:p w14:paraId="29B9FD3B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n.idnakladnaya=2</w:t>
      </w:r>
    </w:p>
    <w:p w14:paraId="5F34946D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n.summa=100</w:t>
      </w:r>
    </w:p>
    <w:p w14:paraId="178FAB3A" w14:textId="77777777" w:rsidR="00563BDC" w:rsidRPr="00563BDC" w:rsidRDefault="00563BDC" w:rsidP="00563BDC">
      <w:pPr>
        <w:rPr>
          <w:lang w:val="en-US"/>
        </w:rPr>
      </w:pPr>
    </w:p>
    <w:p w14:paraId="7DA89BBF" w14:textId="392C7F3A" w:rsidR="00563BDC" w:rsidRDefault="00563BDC" w:rsidP="00563BDC">
      <w:pPr>
        <w:pStyle w:val="3"/>
      </w:pPr>
      <w:r>
        <w:t xml:space="preserve">Задание </w:t>
      </w:r>
      <w:r>
        <w:rPr>
          <w:lang w:val="en-US"/>
        </w:rPr>
        <w:t>d</w:t>
      </w:r>
    </w:p>
    <w:p w14:paraId="2589514A" w14:textId="77777777" w:rsidR="005B5D92" w:rsidRPr="007649FD" w:rsidRDefault="005B5D92" w:rsidP="005B5D92">
      <w:pPr>
        <w:rPr>
          <w:sz w:val="24"/>
          <w:szCs w:val="24"/>
        </w:rPr>
      </w:pPr>
    </w:p>
    <w:p w14:paraId="658FA8F5" w14:textId="2773064F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k.fio, k.dolgznost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351A98D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sz w:val="24"/>
          <w:szCs w:val="24"/>
          <w:lang w:val="en-US"/>
        </w:rPr>
        <w:t>kadry k, postav p</w:t>
      </w:r>
    </w:p>
    <w:p w14:paraId="7EE26B4C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4F3B4416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sz w:val="24"/>
          <w:szCs w:val="24"/>
          <w:lang w:val="en-US"/>
        </w:rPr>
        <w:t>k.fio=p.fio</w:t>
      </w:r>
    </w:p>
    <w:p w14:paraId="16FF8304" w14:textId="77777777" w:rsidR="00563BDC" w:rsidRPr="00EF6358" w:rsidRDefault="00563BDC" w:rsidP="00563BDC">
      <w:pPr>
        <w:rPr>
          <w:lang w:val="en-US"/>
        </w:rPr>
      </w:pPr>
    </w:p>
    <w:p w14:paraId="4ACD185D" w14:textId="230C3700" w:rsidR="00563BDC" w:rsidRPr="00563BDC" w:rsidRDefault="00563BDC" w:rsidP="00563BDC">
      <w:pPr>
        <w:pStyle w:val="3"/>
      </w:pPr>
      <w:r>
        <w:t xml:space="preserve">Задание </w:t>
      </w:r>
      <w:r>
        <w:rPr>
          <w:lang w:val="en-US"/>
        </w:rPr>
        <w:t>e</w:t>
      </w:r>
    </w:p>
    <w:p w14:paraId="486BD9C2" w14:textId="77777777" w:rsidR="00563BDC" w:rsidRPr="007649FD" w:rsidRDefault="00563BDC" w:rsidP="00563BDC">
      <w:pPr>
        <w:rPr>
          <w:sz w:val="24"/>
          <w:szCs w:val="24"/>
        </w:rPr>
      </w:pPr>
    </w:p>
    <w:p w14:paraId="242A91CF" w14:textId="26FED068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.fio, s.bank, s.numchet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2879D5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sz w:val="24"/>
          <w:szCs w:val="24"/>
          <w:lang w:val="en-US"/>
        </w:rPr>
        <w:t>schet s, postav p</w:t>
      </w:r>
    </w:p>
    <w:p w14:paraId="7BD6ACBA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75AD5F4B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sz w:val="24"/>
          <w:szCs w:val="24"/>
          <w:lang w:val="en-US"/>
        </w:rPr>
        <w:t>p.fio= 'ЧТУП АксаЛайт'</w:t>
      </w:r>
    </w:p>
    <w:p w14:paraId="172DA6AD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.idschet=s.id</w:t>
      </w:r>
    </w:p>
    <w:p w14:paraId="6351FC21" w14:textId="77777777" w:rsidR="00563BDC" w:rsidRPr="007645C4" w:rsidRDefault="00563BDC" w:rsidP="00563BDC">
      <w:pPr>
        <w:rPr>
          <w:lang w:val="en-US"/>
        </w:rPr>
      </w:pPr>
    </w:p>
    <w:p w14:paraId="5ED341B7" w14:textId="3D6F3858" w:rsidR="007645C4" w:rsidRDefault="007645C4" w:rsidP="007645C4">
      <w:pPr>
        <w:pStyle w:val="2"/>
      </w:pPr>
      <w:r w:rsidRPr="007645C4">
        <w:t>2</w:t>
      </w:r>
      <w:r w:rsidRPr="007645C4">
        <w:t xml:space="preserve">.4. </w:t>
      </w:r>
      <w:r>
        <w:t>Создание индексов</w:t>
      </w:r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bookmarkStart w:id="7" w:name="_GoBack"/>
      <w:bookmarkEnd w:id="7"/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856DCB4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firma`</w:t>
      </w:r>
    </w:p>
    <w:p w14:paraId="175DC66D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Индекс 2` (`nazvan`);</w:t>
      </w:r>
    </w:p>
    <w:p w14:paraId="730869A4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kadry`</w:t>
      </w:r>
    </w:p>
    <w:p w14:paraId="24C9B3FD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Индекс 4` (`fio`);</w:t>
      </w:r>
    </w:p>
    <w:p w14:paraId="1D3182AC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klient`</w:t>
      </w:r>
    </w:p>
    <w:p w14:paraId="0F6ECD10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Индекс 4` (`fio`);</w:t>
      </w:r>
    </w:p>
    <w:p w14:paraId="7A570925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postav`</w:t>
      </w:r>
    </w:p>
    <w:p w14:paraId="7806C567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Индекс 4` (`fio`);</w:t>
      </w:r>
    </w:p>
    <w:p w14:paraId="34E1822C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tovar`</w:t>
      </w:r>
    </w:p>
    <w:p w14:paraId="4A4B9126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FULLTEXT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naimen` (`naimen`);</w:t>
      </w:r>
    </w:p>
    <w:p w14:paraId="54ADE689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transport`</w:t>
      </w:r>
    </w:p>
    <w:p w14:paraId="2E71FB9A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UNIQU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nomer` (`nomer`);</w:t>
      </w:r>
    </w:p>
    <w:p w14:paraId="28BDAAB7" w14:textId="77777777" w:rsidR="008B5CB7" w:rsidRPr="008B5CB7" w:rsidRDefault="008B5CB7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ACAA730" w14:textId="77777777" w:rsidR="007645C4" w:rsidRPr="007645C4" w:rsidRDefault="007645C4" w:rsidP="007645C4">
      <w:pPr>
        <w:rPr>
          <w:lang w:val="en-US"/>
        </w:rPr>
      </w:pPr>
    </w:p>
    <w:p w14:paraId="6E73B91A" w14:textId="3C389A88" w:rsidR="00D875A6" w:rsidRPr="007645C4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645C4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8" w:name="_Toc72954731"/>
      <w:r w:rsidRPr="00637C10">
        <w:lastRenderedPageBreak/>
        <w:t>З</w:t>
      </w:r>
      <w:r w:rsidR="00AC1AF5" w:rsidRPr="00637C10">
        <w:t>АКЛЮЧЕНИЕ</w:t>
      </w:r>
      <w:bookmarkEnd w:id="8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9" w:name="_Toc72954732"/>
      <w:r>
        <w:lastRenderedPageBreak/>
        <w:t>СПИСОК ИСПОЛЬЗОВАННЫХ ИСТОЧНИКОВ</w:t>
      </w:r>
      <w:bookmarkEnd w:id="9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Дейт, К. Введение в системы баз данных / К. Дейт. – 8-е изд. – Москва:Санкт-Петербург : Киев :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еляционные базы данных в примерах : практическое пособие для программистов и тестировщи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оннолли Т., Бегг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Грофф, Дж. Р.SQL : Полное руководство / Дж. Р. Грофф, П. Н. Вайнберг ; под ред. В. Р. Гинзбург. – 2-е изд., перераб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Шениг Г.Ю. PostgresSQL 11. Мастерство разработки / пер. с англ. А.А. Слинкина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MySQL 8 для больших данных / пер. с англ. А.В. Логунова / Чаллавала Ш., Лакхатария Дж., Мехта Ч., Патель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Учимся проектированию Entity Relationship — диаграмм // Хабр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Нормализация отношений. Шесть нормальных форм // Хабр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 xml:space="preserve">Другой пример проектирования базы данных (MySQL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BADAE" w14:textId="77777777" w:rsidR="00D97D99" w:rsidRDefault="00D97D99" w:rsidP="008759CC">
      <w:pPr>
        <w:spacing w:after="0" w:line="240" w:lineRule="auto"/>
      </w:pPr>
      <w:r>
        <w:separator/>
      </w:r>
    </w:p>
  </w:endnote>
  <w:endnote w:type="continuationSeparator" w:id="0">
    <w:p w14:paraId="29F5096B" w14:textId="77777777" w:rsidR="00D97D99" w:rsidRDefault="00D97D99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4812BE" w:rsidRDefault="004812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E1">
          <w:rPr>
            <w:noProof/>
          </w:rPr>
          <w:t>25</w:t>
        </w:r>
        <w:r>
          <w:fldChar w:fldCharType="end"/>
        </w:r>
      </w:p>
    </w:sdtContent>
  </w:sdt>
  <w:p w14:paraId="01791973" w14:textId="77777777" w:rsidR="004812BE" w:rsidRDefault="004812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B24A8" w14:textId="77777777" w:rsidR="00D97D99" w:rsidRDefault="00D97D99" w:rsidP="008759CC">
      <w:pPr>
        <w:spacing w:after="0" w:line="240" w:lineRule="auto"/>
      </w:pPr>
      <w:r>
        <w:separator/>
      </w:r>
    </w:p>
  </w:footnote>
  <w:footnote w:type="continuationSeparator" w:id="0">
    <w:p w14:paraId="3EF6B3BE" w14:textId="77777777" w:rsidR="00D97D99" w:rsidRDefault="00D97D99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4016"/>
    <w:rsid w:val="000413A1"/>
    <w:rsid w:val="00041EC4"/>
    <w:rsid w:val="000477E9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14A5D"/>
    <w:rsid w:val="00115AB4"/>
    <w:rsid w:val="0015024C"/>
    <w:rsid w:val="0015234B"/>
    <w:rsid w:val="00154547"/>
    <w:rsid w:val="001551E4"/>
    <w:rsid w:val="001865C5"/>
    <w:rsid w:val="001A0313"/>
    <w:rsid w:val="001A0BB7"/>
    <w:rsid w:val="001B391D"/>
    <w:rsid w:val="001B463C"/>
    <w:rsid w:val="001B5108"/>
    <w:rsid w:val="001C3A20"/>
    <w:rsid w:val="001C404E"/>
    <w:rsid w:val="001C4D1E"/>
    <w:rsid w:val="001C4D5B"/>
    <w:rsid w:val="001D13D0"/>
    <w:rsid w:val="002066A8"/>
    <w:rsid w:val="002070EA"/>
    <w:rsid w:val="00215ECA"/>
    <w:rsid w:val="00226DC2"/>
    <w:rsid w:val="002427E2"/>
    <w:rsid w:val="002435C6"/>
    <w:rsid w:val="002505DF"/>
    <w:rsid w:val="0025342F"/>
    <w:rsid w:val="002654BE"/>
    <w:rsid w:val="002714C9"/>
    <w:rsid w:val="00276993"/>
    <w:rsid w:val="00281ADD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5AE0"/>
    <w:rsid w:val="00457575"/>
    <w:rsid w:val="004617AD"/>
    <w:rsid w:val="00464A6F"/>
    <w:rsid w:val="004719F6"/>
    <w:rsid w:val="0047639F"/>
    <w:rsid w:val="004812BE"/>
    <w:rsid w:val="00482270"/>
    <w:rsid w:val="00482443"/>
    <w:rsid w:val="004A5AE8"/>
    <w:rsid w:val="004A68A7"/>
    <w:rsid w:val="004C488A"/>
    <w:rsid w:val="004C645F"/>
    <w:rsid w:val="004E32FC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D4D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8E3"/>
    <w:rsid w:val="005875FA"/>
    <w:rsid w:val="00590257"/>
    <w:rsid w:val="005A0AB8"/>
    <w:rsid w:val="005B5D92"/>
    <w:rsid w:val="005C1338"/>
    <w:rsid w:val="005D1535"/>
    <w:rsid w:val="006002A7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6999"/>
    <w:rsid w:val="006F2565"/>
    <w:rsid w:val="006F3AA3"/>
    <w:rsid w:val="00700A2D"/>
    <w:rsid w:val="00711389"/>
    <w:rsid w:val="00711A99"/>
    <w:rsid w:val="00717E38"/>
    <w:rsid w:val="00746BE1"/>
    <w:rsid w:val="00750AFE"/>
    <w:rsid w:val="007627BF"/>
    <w:rsid w:val="007645C4"/>
    <w:rsid w:val="007649FD"/>
    <w:rsid w:val="0077779C"/>
    <w:rsid w:val="0078286D"/>
    <w:rsid w:val="00784A2B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6039"/>
    <w:rsid w:val="0082745E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F7BDC"/>
    <w:rsid w:val="00924BB4"/>
    <w:rsid w:val="00932411"/>
    <w:rsid w:val="009326A8"/>
    <w:rsid w:val="009427CD"/>
    <w:rsid w:val="00955FA9"/>
    <w:rsid w:val="0095745B"/>
    <w:rsid w:val="00965A32"/>
    <w:rsid w:val="00970EB2"/>
    <w:rsid w:val="009931C9"/>
    <w:rsid w:val="00995F56"/>
    <w:rsid w:val="009A4CAF"/>
    <w:rsid w:val="009A7887"/>
    <w:rsid w:val="009B4721"/>
    <w:rsid w:val="009B6ACD"/>
    <w:rsid w:val="009E5225"/>
    <w:rsid w:val="009E5502"/>
    <w:rsid w:val="009F120C"/>
    <w:rsid w:val="009F3A91"/>
    <w:rsid w:val="009F7768"/>
    <w:rsid w:val="00A04C9C"/>
    <w:rsid w:val="00A17359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7680"/>
    <w:rsid w:val="00B10DB5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C0073B"/>
    <w:rsid w:val="00C04261"/>
    <w:rsid w:val="00C212A0"/>
    <w:rsid w:val="00C23BA5"/>
    <w:rsid w:val="00C50266"/>
    <w:rsid w:val="00C55D2B"/>
    <w:rsid w:val="00C632F6"/>
    <w:rsid w:val="00C657B9"/>
    <w:rsid w:val="00C66130"/>
    <w:rsid w:val="00C73A22"/>
    <w:rsid w:val="00C826D1"/>
    <w:rsid w:val="00C85A7E"/>
    <w:rsid w:val="00CA7F40"/>
    <w:rsid w:val="00CB035F"/>
    <w:rsid w:val="00CB2FD9"/>
    <w:rsid w:val="00CB5589"/>
    <w:rsid w:val="00CE03C2"/>
    <w:rsid w:val="00CE0C19"/>
    <w:rsid w:val="00CE695E"/>
    <w:rsid w:val="00CE6D52"/>
    <w:rsid w:val="00CF09D2"/>
    <w:rsid w:val="00D15BAE"/>
    <w:rsid w:val="00D21709"/>
    <w:rsid w:val="00D22516"/>
    <w:rsid w:val="00D23EA8"/>
    <w:rsid w:val="00D259CE"/>
    <w:rsid w:val="00D46386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7D99"/>
    <w:rsid w:val="00DA27D0"/>
    <w:rsid w:val="00DA6D31"/>
    <w:rsid w:val="00DB0CDA"/>
    <w:rsid w:val="00DB0D80"/>
    <w:rsid w:val="00DB351D"/>
    <w:rsid w:val="00DD6382"/>
    <w:rsid w:val="00DF0B5A"/>
    <w:rsid w:val="00E02F55"/>
    <w:rsid w:val="00E10E43"/>
    <w:rsid w:val="00E16701"/>
    <w:rsid w:val="00E17B71"/>
    <w:rsid w:val="00E247D1"/>
    <w:rsid w:val="00E3624F"/>
    <w:rsid w:val="00E36F14"/>
    <w:rsid w:val="00E604CB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E1532"/>
    <w:rsid w:val="00EE2230"/>
    <w:rsid w:val="00EE3826"/>
    <w:rsid w:val="00EF16E7"/>
    <w:rsid w:val="00EF6358"/>
    <w:rsid w:val="00F01C92"/>
    <w:rsid w:val="00F17079"/>
    <w:rsid w:val="00F175C0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6B7152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6B71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6B7152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6B71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17D0-A7C9-40E5-94F9-EA79D69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27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165</cp:revision>
  <cp:lastPrinted>2021-05-26T13:21:00Z</cp:lastPrinted>
  <dcterms:created xsi:type="dcterms:W3CDTF">2021-05-12T08:05:00Z</dcterms:created>
  <dcterms:modified xsi:type="dcterms:W3CDTF">2021-05-27T10:38:00Z</dcterms:modified>
</cp:coreProperties>
</file>